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0D2B0" w14:textId="77777777" w:rsidR="00571FF2" w:rsidRPr="00D90832" w:rsidRDefault="00C80E51" w:rsidP="0072060D">
      <w:pPr>
        <w:ind w:right="2592"/>
        <w:jc w:val="center"/>
        <w:rPr>
          <w:rFonts w:cs="Arial"/>
          <w:sz w:val="22"/>
          <w:szCs w:val="14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FC4A3A2" wp14:editId="55C62DF4">
                <wp:simplePos x="0" y="0"/>
                <wp:positionH relativeFrom="column">
                  <wp:posOffset>5063490</wp:posOffset>
                </wp:positionH>
                <wp:positionV relativeFrom="paragraph">
                  <wp:posOffset>-21590</wp:posOffset>
                </wp:positionV>
                <wp:extent cx="1851660" cy="568325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99C1F" w14:textId="77777777" w:rsidR="0072060D" w:rsidRPr="00B43760" w:rsidRDefault="0072060D" w:rsidP="0072060D">
                            <w:pPr>
                              <w:rPr>
                                <w:sz w:val="16"/>
                              </w:rPr>
                            </w:pPr>
                            <w:r w:rsidRPr="00B43760">
                              <w:rPr>
                                <w:sz w:val="16"/>
                              </w:rPr>
                              <w:t>Received Date:  _______________</w:t>
                            </w:r>
                          </w:p>
                          <w:p w14:paraId="4DC7106D" w14:textId="77777777" w:rsidR="0072060D" w:rsidRPr="00B43760" w:rsidRDefault="0072060D" w:rsidP="0072060D">
                            <w:pPr>
                              <w:rPr>
                                <w:sz w:val="16"/>
                              </w:rPr>
                            </w:pPr>
                            <w:r w:rsidRPr="00B43760">
                              <w:rPr>
                                <w:sz w:val="16"/>
                              </w:rPr>
                              <w:t>Logged on Sheet:  _____________</w:t>
                            </w:r>
                          </w:p>
                          <w:p w14:paraId="68CE0428" w14:textId="77777777" w:rsidR="0072060D" w:rsidRPr="00B43760" w:rsidRDefault="0072060D" w:rsidP="0072060D">
                            <w:pPr>
                              <w:rPr>
                                <w:sz w:val="16"/>
                              </w:rPr>
                            </w:pPr>
                            <w:r w:rsidRPr="00B43760">
                              <w:rPr>
                                <w:sz w:val="16"/>
                              </w:rPr>
                              <w:t>Sent to Admin. Assts.: __________</w:t>
                            </w:r>
                          </w:p>
                          <w:p w14:paraId="42825536" w14:textId="77777777" w:rsidR="0072060D" w:rsidRPr="00B43760" w:rsidRDefault="0072060D" w:rsidP="0072060D">
                            <w:pPr>
                              <w:rPr>
                                <w:sz w:val="16"/>
                              </w:rPr>
                            </w:pPr>
                            <w:r w:rsidRPr="00B43760">
                              <w:rPr>
                                <w:sz w:val="16"/>
                              </w:rPr>
                              <w:t>Emailed Parent/Reg: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C4A3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7pt;margin-top:-1.7pt;width:145.8pt;height:44.7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">
                <v:textbox style="mso-fit-shape-to-text:t">
                  <w:txbxContent>
                    <w:p w14:paraId="09599C1F" w14:textId="77777777" w:rsidR="0072060D" w:rsidRPr="00B43760" w:rsidRDefault="0072060D" w:rsidP="0072060D">
                      <w:pPr>
                        <w:rPr>
                          <w:sz w:val="16"/>
                        </w:rPr>
                      </w:pPr>
                      <w:r w:rsidRPr="00B43760">
                        <w:rPr>
                          <w:sz w:val="16"/>
                        </w:rPr>
                        <w:t>Received Date:  _______________</w:t>
                      </w:r>
                    </w:p>
                    <w:p w14:paraId="4DC7106D" w14:textId="77777777" w:rsidR="0072060D" w:rsidRPr="00B43760" w:rsidRDefault="0072060D" w:rsidP="0072060D">
                      <w:pPr>
                        <w:rPr>
                          <w:sz w:val="16"/>
                        </w:rPr>
                      </w:pPr>
                      <w:r w:rsidRPr="00B43760">
                        <w:rPr>
                          <w:sz w:val="16"/>
                        </w:rPr>
                        <w:t>Logged on Sheet:  _____________</w:t>
                      </w:r>
                    </w:p>
                    <w:p w14:paraId="68CE0428" w14:textId="77777777" w:rsidR="0072060D" w:rsidRPr="00B43760" w:rsidRDefault="0072060D" w:rsidP="0072060D">
                      <w:pPr>
                        <w:rPr>
                          <w:sz w:val="16"/>
                        </w:rPr>
                      </w:pPr>
                      <w:r w:rsidRPr="00B43760">
                        <w:rPr>
                          <w:sz w:val="16"/>
                        </w:rPr>
                        <w:t>Sent to Admin. Assts.: __________</w:t>
                      </w:r>
                    </w:p>
                    <w:p w14:paraId="42825536" w14:textId="77777777" w:rsidR="0072060D" w:rsidRPr="00B43760" w:rsidRDefault="0072060D" w:rsidP="0072060D">
                      <w:pPr>
                        <w:rPr>
                          <w:sz w:val="16"/>
                        </w:rPr>
                      </w:pPr>
                      <w:r w:rsidRPr="00B43760">
                        <w:rPr>
                          <w:sz w:val="16"/>
                        </w:rPr>
                        <w:t>Emailed Parent/Reg: ___________</w:t>
                      </w:r>
                    </w:p>
                  </w:txbxContent>
                </v:textbox>
              </v:shape>
            </w:pict>
          </mc:Fallback>
        </mc:AlternateContent>
      </w:r>
      <w:r w:rsidR="00731BF3" w:rsidRPr="00D90832">
        <w:rPr>
          <w:b/>
          <w:sz w:val="22"/>
          <w:szCs w:val="18"/>
        </w:rPr>
        <w:t xml:space="preserve">DISTRITO DE LA ESCUELA PREPARATORIA EL DORADO UNION </w:t>
      </w:r>
    </w:p>
    <w:p w14:paraId="10AF7CA9" w14:textId="77777777" w:rsidR="00571FF2" w:rsidRPr="00D90832" w:rsidRDefault="00731BF3" w:rsidP="0072060D">
      <w:pPr>
        <w:ind w:right="2592"/>
        <w:jc w:val="center"/>
        <w:rPr>
          <w:rFonts w:cs="Arial"/>
          <w:sz w:val="18"/>
          <w:szCs w:val="14"/>
        </w:rPr>
      </w:pPr>
      <w:r w:rsidRPr="00D90832">
        <w:rPr>
          <w:sz w:val="18"/>
          <w:szCs w:val="18"/>
        </w:rPr>
        <w:t>4675 Missouri Flat Road, Placerville, CA  95667</w:t>
      </w:r>
    </w:p>
    <w:p w14:paraId="374E2740" w14:textId="77777777" w:rsidR="00571FF2" w:rsidRPr="00D90832" w:rsidRDefault="00571FF2" w:rsidP="0072060D">
      <w:pPr>
        <w:ind w:right="2592"/>
        <w:jc w:val="center"/>
        <w:rPr>
          <w:rFonts w:cs="Arial"/>
          <w:sz w:val="6"/>
          <w:szCs w:val="14"/>
        </w:rPr>
      </w:pPr>
    </w:p>
    <w:p w14:paraId="4C44A382" w14:textId="77777777" w:rsidR="00571FF2" w:rsidRPr="00D90832" w:rsidRDefault="00731BF3" w:rsidP="0072060D">
      <w:pPr>
        <w:ind w:right="2592"/>
        <w:jc w:val="center"/>
        <w:rPr>
          <w:rFonts w:cs="Arial"/>
          <w:b/>
          <w:szCs w:val="24"/>
        </w:rPr>
      </w:pPr>
      <w:r w:rsidRPr="00D90832">
        <w:rPr>
          <w:b/>
          <w:szCs w:val="18"/>
        </w:rPr>
        <w:t>Solicitud de Asistencia / Acuerdo Interdistrito – ESTUDIANTES SALIENTES</w:t>
      </w:r>
    </w:p>
    <w:p w14:paraId="0041833A" w14:textId="77777777" w:rsidR="00B0202A" w:rsidRPr="00D90832" w:rsidRDefault="00731BF3" w:rsidP="0072060D">
      <w:pPr>
        <w:ind w:right="2592"/>
        <w:jc w:val="center"/>
        <w:rPr>
          <w:rFonts w:cs="Arial"/>
          <w:b/>
          <w:sz w:val="22"/>
          <w:szCs w:val="24"/>
        </w:rPr>
      </w:pPr>
      <w:r w:rsidRPr="00D90832">
        <w:rPr>
          <w:b/>
          <w:szCs w:val="18"/>
        </w:rPr>
        <w:t>Solicitud para el Curso Escolar 20___ - 20___</w:t>
      </w:r>
    </w:p>
    <w:p w14:paraId="6C54091B" w14:textId="77777777" w:rsidR="00675907" w:rsidRPr="00D90832" w:rsidRDefault="00675907" w:rsidP="00010926">
      <w:pPr>
        <w:spacing w:after="60"/>
        <w:ind w:left="1440" w:hanging="1440"/>
        <w:jc w:val="both"/>
        <w:rPr>
          <w:rFonts w:cs="Arial"/>
          <w:b/>
          <w:sz w:val="10"/>
          <w:szCs w:val="14"/>
        </w:rPr>
      </w:pP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5662"/>
        <w:gridCol w:w="2610"/>
        <w:gridCol w:w="2644"/>
      </w:tblGrid>
      <w:tr w:rsidR="00731BF3" w:rsidRPr="00D90832" w14:paraId="056AFA8E" w14:textId="77777777" w:rsidTr="007F1F86">
        <w:trPr>
          <w:trHeight w:hRule="exact" w:val="360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43" w:type="dxa"/>
              <w:left w:w="58" w:type="dxa"/>
              <w:bottom w:w="43" w:type="dxa"/>
              <w:right w:w="58" w:type="dxa"/>
            </w:tcMar>
          </w:tcPr>
          <w:p w14:paraId="6EEE441F" w14:textId="77777777" w:rsidR="005C3BF4" w:rsidRPr="00D90832" w:rsidRDefault="00731BF3" w:rsidP="0072060D">
            <w:pPr>
              <w:rPr>
                <w:rFonts w:cs="Arial"/>
                <w:sz w:val="14"/>
                <w:szCs w:val="14"/>
              </w:rPr>
            </w:pPr>
            <w:r w:rsidRPr="00D90832">
              <w:rPr>
                <w:sz w:val="14"/>
                <w:szCs w:val="18"/>
              </w:rPr>
              <w:t>NOMBRE DEL ESTUDIANTE: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43" w:type="dxa"/>
              <w:bottom w:w="43" w:type="dxa"/>
            </w:tcMar>
          </w:tcPr>
          <w:p w14:paraId="45B85678" w14:textId="77777777" w:rsidR="005C3BF4" w:rsidRPr="00D90832" w:rsidRDefault="00731BF3" w:rsidP="0072060D">
            <w:pPr>
              <w:rPr>
                <w:rFonts w:cs="Arial"/>
                <w:sz w:val="14"/>
                <w:szCs w:val="14"/>
              </w:rPr>
            </w:pPr>
            <w:r w:rsidRPr="00D90832">
              <w:rPr>
                <w:sz w:val="14"/>
                <w:szCs w:val="18"/>
              </w:rPr>
              <w:t>FECHA DE HOY: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DA0126" w14:textId="77777777" w:rsidR="005C3BF4" w:rsidRPr="00D90832" w:rsidRDefault="00731BF3" w:rsidP="0072060D">
            <w:pPr>
              <w:rPr>
                <w:rFonts w:cs="Arial"/>
                <w:sz w:val="14"/>
                <w:szCs w:val="14"/>
              </w:rPr>
            </w:pPr>
            <w:r w:rsidRPr="00D90832">
              <w:rPr>
                <w:sz w:val="14"/>
                <w:szCs w:val="18"/>
              </w:rPr>
              <w:t>FECHA DE NACIMIENTO:</w:t>
            </w:r>
          </w:p>
        </w:tc>
      </w:tr>
      <w:tr w:rsidR="00731BF3" w:rsidRPr="00D90832" w14:paraId="1F7FB199" w14:textId="77777777" w:rsidTr="007F1F86">
        <w:trPr>
          <w:trHeight w:hRule="exact" w:val="360"/>
        </w:trPr>
        <w:tc>
          <w:tcPr>
            <w:tcW w:w="5662" w:type="dxa"/>
            <w:tcBorders>
              <w:left w:val="single" w:sz="6" w:space="0" w:color="auto"/>
              <w:right w:val="single" w:sz="6" w:space="0" w:color="auto"/>
            </w:tcBorders>
            <w:tcMar>
              <w:top w:w="43" w:type="dxa"/>
              <w:left w:w="58" w:type="dxa"/>
              <w:bottom w:w="43" w:type="dxa"/>
              <w:right w:w="58" w:type="dxa"/>
            </w:tcMar>
          </w:tcPr>
          <w:p w14:paraId="741AD4B4" w14:textId="77777777" w:rsidR="005C3BF4" w:rsidRPr="00D90832" w:rsidRDefault="00731BF3" w:rsidP="0072060D">
            <w:pPr>
              <w:rPr>
                <w:rFonts w:cs="Arial"/>
                <w:sz w:val="14"/>
                <w:szCs w:val="14"/>
              </w:rPr>
            </w:pPr>
            <w:r w:rsidRPr="00D90832">
              <w:rPr>
                <w:sz w:val="14"/>
                <w:szCs w:val="18"/>
              </w:rPr>
              <w:t>NOMBRE DEL PADRE/MADRE/TUTOR-A:</w:t>
            </w:r>
          </w:p>
        </w:tc>
        <w:tc>
          <w:tcPr>
            <w:tcW w:w="2610" w:type="dxa"/>
            <w:tcBorders>
              <w:left w:val="single" w:sz="6" w:space="0" w:color="auto"/>
              <w:right w:val="single" w:sz="6" w:space="0" w:color="auto"/>
            </w:tcBorders>
            <w:tcMar>
              <w:top w:w="43" w:type="dxa"/>
              <w:bottom w:w="43" w:type="dxa"/>
            </w:tcMar>
          </w:tcPr>
          <w:p w14:paraId="445EE34B" w14:textId="77777777" w:rsidR="005C3BF4" w:rsidRPr="00D90832" w:rsidRDefault="007F1F86" w:rsidP="0072060D">
            <w:pPr>
              <w:rPr>
                <w:rFonts w:cs="Arial"/>
                <w:sz w:val="14"/>
                <w:szCs w:val="14"/>
              </w:rPr>
            </w:pPr>
            <w:r w:rsidRPr="00D90832">
              <w:rPr>
                <w:sz w:val="14"/>
                <w:szCs w:val="18"/>
              </w:rPr>
              <w:t>GRADO ACTUAL:</w:t>
            </w:r>
          </w:p>
        </w:tc>
        <w:tc>
          <w:tcPr>
            <w:tcW w:w="2644" w:type="dxa"/>
            <w:tcBorders>
              <w:left w:val="single" w:sz="6" w:space="0" w:color="auto"/>
              <w:right w:val="single" w:sz="6" w:space="0" w:color="auto"/>
            </w:tcBorders>
            <w:tcMar>
              <w:top w:w="43" w:type="dxa"/>
              <w:bottom w:w="43" w:type="dxa"/>
            </w:tcMar>
          </w:tcPr>
          <w:p w14:paraId="07428F4A" w14:textId="77777777" w:rsidR="005C3BF4" w:rsidRPr="00D90832" w:rsidRDefault="007F1F86" w:rsidP="0072060D">
            <w:pPr>
              <w:rPr>
                <w:rFonts w:cs="Arial"/>
                <w:sz w:val="14"/>
                <w:szCs w:val="14"/>
              </w:rPr>
            </w:pPr>
            <w:r w:rsidRPr="00D90832">
              <w:rPr>
                <w:sz w:val="14"/>
                <w:szCs w:val="18"/>
              </w:rPr>
              <w:t>TELÉFONO DE CASA:</w:t>
            </w:r>
          </w:p>
        </w:tc>
      </w:tr>
      <w:tr w:rsidR="00731BF3" w:rsidRPr="00D90832" w14:paraId="1CA29E91" w14:textId="77777777" w:rsidTr="007F1F86">
        <w:trPr>
          <w:trHeight w:hRule="exact" w:val="360"/>
        </w:trPr>
        <w:tc>
          <w:tcPr>
            <w:tcW w:w="5662" w:type="dxa"/>
            <w:tcBorders>
              <w:left w:val="single" w:sz="6" w:space="0" w:color="auto"/>
              <w:right w:val="single" w:sz="6" w:space="0" w:color="auto"/>
            </w:tcBorders>
            <w:tcMar>
              <w:top w:w="43" w:type="dxa"/>
              <w:left w:w="58" w:type="dxa"/>
              <w:bottom w:w="43" w:type="dxa"/>
              <w:right w:w="58" w:type="dxa"/>
            </w:tcMar>
          </w:tcPr>
          <w:p w14:paraId="00CCF867" w14:textId="77777777" w:rsidR="005C3BF4" w:rsidRPr="00D90832" w:rsidRDefault="00731BF3" w:rsidP="0072060D">
            <w:pPr>
              <w:rPr>
                <w:rFonts w:cs="Arial"/>
                <w:sz w:val="14"/>
                <w:szCs w:val="14"/>
              </w:rPr>
            </w:pPr>
            <w:r w:rsidRPr="00D90832">
              <w:rPr>
                <w:sz w:val="14"/>
                <w:szCs w:val="18"/>
              </w:rPr>
              <w:t>DIRECCIÓN:</w:t>
            </w:r>
          </w:p>
        </w:tc>
        <w:tc>
          <w:tcPr>
            <w:tcW w:w="5254" w:type="dxa"/>
            <w:gridSpan w:val="2"/>
            <w:tcBorders>
              <w:left w:val="single" w:sz="6" w:space="0" w:color="auto"/>
              <w:right w:val="single" w:sz="6" w:space="0" w:color="auto"/>
            </w:tcBorders>
            <w:tcMar>
              <w:top w:w="43" w:type="dxa"/>
              <w:bottom w:w="43" w:type="dxa"/>
            </w:tcMar>
          </w:tcPr>
          <w:p w14:paraId="52623546" w14:textId="77777777" w:rsidR="005C3BF4" w:rsidRPr="00D90832" w:rsidRDefault="007F1F86" w:rsidP="007F1F86">
            <w:pPr>
              <w:rPr>
                <w:rFonts w:cs="Arial"/>
                <w:sz w:val="14"/>
                <w:szCs w:val="14"/>
              </w:rPr>
            </w:pPr>
            <w:r>
              <w:rPr>
                <w:sz w:val="14"/>
                <w:szCs w:val="18"/>
              </w:rPr>
              <w:t>DIRECCI</w:t>
            </w:r>
            <w:r w:rsidRPr="00D90832">
              <w:rPr>
                <w:sz w:val="14"/>
                <w:szCs w:val="18"/>
              </w:rPr>
              <w:t>Ó</w:t>
            </w:r>
            <w:r>
              <w:rPr>
                <w:sz w:val="14"/>
                <w:szCs w:val="18"/>
              </w:rPr>
              <w:t>N DE CORREO ELECTRONICO:</w:t>
            </w:r>
          </w:p>
        </w:tc>
      </w:tr>
      <w:tr w:rsidR="00731BF3" w:rsidRPr="00D90832" w14:paraId="34D8FC0D" w14:textId="77777777" w:rsidTr="007F1F86">
        <w:trPr>
          <w:trHeight w:hRule="exact" w:val="360"/>
        </w:trPr>
        <w:tc>
          <w:tcPr>
            <w:tcW w:w="5662" w:type="dxa"/>
            <w:tcBorders>
              <w:left w:val="single" w:sz="6" w:space="0" w:color="auto"/>
              <w:right w:val="single" w:sz="6" w:space="0" w:color="auto"/>
            </w:tcBorders>
            <w:tcMar>
              <w:top w:w="43" w:type="dxa"/>
              <w:left w:w="58" w:type="dxa"/>
              <w:bottom w:w="43" w:type="dxa"/>
              <w:right w:w="58" w:type="dxa"/>
            </w:tcMar>
          </w:tcPr>
          <w:p w14:paraId="25A9E157" w14:textId="77777777" w:rsidR="005C3BF4" w:rsidRPr="00D90832" w:rsidRDefault="00731BF3" w:rsidP="0072060D">
            <w:pPr>
              <w:rPr>
                <w:rFonts w:cs="Arial"/>
                <w:sz w:val="14"/>
                <w:szCs w:val="14"/>
              </w:rPr>
            </w:pPr>
            <w:r w:rsidRPr="00D90832">
              <w:rPr>
                <w:sz w:val="14"/>
                <w:szCs w:val="18"/>
              </w:rPr>
              <w:t>ÚLTIMA ESCUELA DE ASISTENCIA:</w:t>
            </w:r>
          </w:p>
        </w:tc>
        <w:tc>
          <w:tcPr>
            <w:tcW w:w="5254" w:type="dxa"/>
            <w:gridSpan w:val="2"/>
            <w:tcBorders>
              <w:left w:val="single" w:sz="6" w:space="0" w:color="auto"/>
              <w:right w:val="single" w:sz="6" w:space="0" w:color="auto"/>
            </w:tcBorders>
            <w:tcMar>
              <w:top w:w="43" w:type="dxa"/>
              <w:bottom w:w="43" w:type="dxa"/>
            </w:tcMar>
          </w:tcPr>
          <w:p w14:paraId="01369715" w14:textId="77777777" w:rsidR="00AC609B" w:rsidRPr="0072060D" w:rsidRDefault="00731BF3" w:rsidP="0072060D">
            <w:pPr>
              <w:rPr>
                <w:rFonts w:cs="Arial"/>
                <w:b/>
                <w:sz w:val="14"/>
                <w:szCs w:val="14"/>
              </w:rPr>
            </w:pPr>
            <w:r w:rsidRPr="0072060D">
              <w:rPr>
                <w:sz w:val="14"/>
                <w:szCs w:val="14"/>
              </w:rPr>
              <w:t xml:space="preserve">DISTRITO: </w:t>
            </w:r>
            <w:r w:rsidRPr="0072060D">
              <w:rPr>
                <w:b/>
                <w:sz w:val="14"/>
                <w:szCs w:val="14"/>
              </w:rPr>
              <w:t>Distrito Unificado de la Escuela Preparatoria El Dorado</w:t>
            </w:r>
          </w:p>
          <w:p w14:paraId="264EB741" w14:textId="77777777" w:rsidR="005C3BF4" w:rsidRPr="00D90832" w:rsidRDefault="005C3BF4" w:rsidP="0072060D">
            <w:pPr>
              <w:rPr>
                <w:rFonts w:cs="Arial"/>
                <w:sz w:val="18"/>
                <w:szCs w:val="14"/>
              </w:rPr>
            </w:pPr>
          </w:p>
        </w:tc>
      </w:tr>
      <w:tr w:rsidR="00731BF3" w:rsidRPr="00D90832" w14:paraId="5F880975" w14:textId="77777777" w:rsidTr="007F1F86">
        <w:trPr>
          <w:trHeight w:hRule="exact" w:val="360"/>
        </w:trPr>
        <w:tc>
          <w:tcPr>
            <w:tcW w:w="56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58" w:type="dxa"/>
              <w:bottom w:w="43" w:type="dxa"/>
              <w:right w:w="58" w:type="dxa"/>
            </w:tcMar>
          </w:tcPr>
          <w:p w14:paraId="034A4FFD" w14:textId="77777777" w:rsidR="005C3BF4" w:rsidRPr="00D90832" w:rsidRDefault="00731BF3" w:rsidP="0072060D">
            <w:pPr>
              <w:rPr>
                <w:rFonts w:cs="Arial"/>
                <w:sz w:val="14"/>
                <w:szCs w:val="14"/>
              </w:rPr>
            </w:pPr>
            <w:r w:rsidRPr="00D90832">
              <w:rPr>
                <w:sz w:val="14"/>
                <w:szCs w:val="18"/>
              </w:rPr>
              <w:t>ESCUELA SOLICITADA:</w:t>
            </w:r>
          </w:p>
        </w:tc>
        <w:tc>
          <w:tcPr>
            <w:tcW w:w="525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bottom w:w="43" w:type="dxa"/>
            </w:tcMar>
          </w:tcPr>
          <w:p w14:paraId="54EB3CCB" w14:textId="77777777" w:rsidR="005C3BF4" w:rsidRPr="00D90832" w:rsidRDefault="00731BF3" w:rsidP="0072060D">
            <w:pPr>
              <w:rPr>
                <w:rFonts w:cs="Arial"/>
                <w:sz w:val="14"/>
                <w:szCs w:val="14"/>
              </w:rPr>
            </w:pPr>
            <w:r w:rsidRPr="00D90832">
              <w:rPr>
                <w:sz w:val="14"/>
                <w:szCs w:val="18"/>
              </w:rPr>
              <w:t>DISTRITO:</w:t>
            </w:r>
          </w:p>
        </w:tc>
      </w:tr>
    </w:tbl>
    <w:p w14:paraId="00DFAE2A" w14:textId="77777777" w:rsidR="00571FF2" w:rsidRPr="00D90832" w:rsidRDefault="00571FF2" w:rsidP="000F5CB2">
      <w:pPr>
        <w:ind w:left="1800" w:hanging="1800"/>
        <w:rPr>
          <w:rFonts w:cs="Arial"/>
          <w:sz w:val="8"/>
          <w:szCs w:val="18"/>
        </w:rPr>
      </w:pPr>
    </w:p>
    <w:p w14:paraId="202940E0" w14:textId="77777777" w:rsidR="00292C76" w:rsidRPr="00D90832" w:rsidRDefault="00731BF3" w:rsidP="00292C76">
      <w:pPr>
        <w:rPr>
          <w:rFonts w:cs="Arial"/>
          <w:b/>
          <w:spacing w:val="-4"/>
          <w:sz w:val="16"/>
          <w:szCs w:val="18"/>
        </w:rPr>
      </w:pPr>
      <w:r w:rsidRPr="00D90832">
        <w:rPr>
          <w:b/>
          <w:bCs/>
          <w:sz w:val="18"/>
          <w:szCs w:val="18"/>
        </w:rPr>
        <w:t>¿Recibe actualmente este estudiante (o ha recibido anteriormente) servicios de educación especial mediante un IEP o modificaciones/adaptaciones mediante un plan 504?</w:t>
      </w:r>
      <w:r w:rsidRPr="00D90832">
        <w:rPr>
          <w:b/>
          <w:sz w:val="16"/>
          <w:szCs w:val="18"/>
        </w:rPr>
        <w:t xml:space="preserve">  </w:t>
      </w:r>
      <w:r w:rsidRPr="00D90832">
        <w:rPr>
          <w:rFonts w:cs="Arial"/>
          <w:sz w:val="16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90832">
        <w:rPr>
          <w:rFonts w:cs="Arial"/>
          <w:sz w:val="16"/>
          <w:szCs w:val="18"/>
        </w:rPr>
        <w:instrText xml:space="preserve"> FORMCHECKBOX </w:instrText>
      </w:r>
      <w:r w:rsidR="00350BC7">
        <w:rPr>
          <w:rFonts w:cs="Arial"/>
          <w:sz w:val="16"/>
          <w:szCs w:val="18"/>
        </w:rPr>
      </w:r>
      <w:r w:rsidR="00350BC7">
        <w:rPr>
          <w:rFonts w:cs="Arial"/>
          <w:sz w:val="16"/>
          <w:szCs w:val="18"/>
        </w:rPr>
        <w:fldChar w:fldCharType="separate"/>
      </w:r>
      <w:r w:rsidRPr="00D90832">
        <w:rPr>
          <w:rFonts w:cs="Arial"/>
          <w:sz w:val="16"/>
          <w:szCs w:val="18"/>
        </w:rPr>
        <w:fldChar w:fldCharType="end"/>
      </w:r>
      <w:r w:rsidRPr="00D90832">
        <w:rPr>
          <w:sz w:val="16"/>
          <w:szCs w:val="18"/>
        </w:rPr>
        <w:t xml:space="preserve"> Sí </w:t>
      </w:r>
      <w:r w:rsidRPr="00D90832">
        <w:rPr>
          <w:rFonts w:cs="Arial"/>
          <w:sz w:val="16"/>
          <w:szCs w:val="18"/>
        </w:rPr>
        <w:fldChar w:fldCharType="begin">
          <w:ffData>
            <w:name w:val="Check7"/>
            <w:enabled/>
            <w:calcOnExit w:val="0"/>
            <w:checkBox>
              <w:size w:val="16"/>
              <w:default w:val="0"/>
            </w:checkBox>
          </w:ffData>
        </w:fldChar>
      </w:r>
      <w:bookmarkStart w:id="0" w:name="Check7"/>
      <w:r w:rsidRPr="00D90832">
        <w:rPr>
          <w:rFonts w:cs="Arial"/>
          <w:sz w:val="16"/>
          <w:szCs w:val="18"/>
        </w:rPr>
        <w:instrText xml:space="preserve"> FORMCHECKBOX </w:instrText>
      </w:r>
      <w:r w:rsidR="00350BC7">
        <w:rPr>
          <w:rFonts w:cs="Arial"/>
          <w:sz w:val="16"/>
          <w:szCs w:val="18"/>
        </w:rPr>
      </w:r>
      <w:r w:rsidR="00350BC7">
        <w:rPr>
          <w:rFonts w:cs="Arial"/>
          <w:sz w:val="16"/>
          <w:szCs w:val="18"/>
        </w:rPr>
        <w:fldChar w:fldCharType="separate"/>
      </w:r>
      <w:r w:rsidRPr="00D90832">
        <w:rPr>
          <w:rFonts w:cs="Arial"/>
          <w:sz w:val="16"/>
          <w:szCs w:val="18"/>
        </w:rPr>
        <w:fldChar w:fldCharType="end"/>
      </w:r>
      <w:bookmarkEnd w:id="0"/>
      <w:r w:rsidRPr="00D90832">
        <w:rPr>
          <w:sz w:val="16"/>
          <w:szCs w:val="18"/>
        </w:rPr>
        <w:t xml:space="preserve"> No     (Si es afirmativo, por favor, adjunte el actual IEP/plan 504)    </w:t>
      </w:r>
    </w:p>
    <w:p w14:paraId="69AA8D04" w14:textId="77777777" w:rsidR="00292C76" w:rsidRPr="00D90832" w:rsidRDefault="00292C76" w:rsidP="00292C76">
      <w:pPr>
        <w:rPr>
          <w:rFonts w:cs="Arial"/>
          <w:sz w:val="8"/>
          <w:szCs w:val="18"/>
        </w:rPr>
      </w:pPr>
    </w:p>
    <w:p w14:paraId="4EF0CE46" w14:textId="77777777" w:rsidR="006218C3" w:rsidRPr="0042703A" w:rsidRDefault="00731BF3" w:rsidP="000F5CB2">
      <w:pPr>
        <w:rPr>
          <w:rFonts w:cs="Arial"/>
          <w:b/>
          <w:sz w:val="16"/>
          <w:szCs w:val="16"/>
        </w:rPr>
      </w:pPr>
      <w:r w:rsidRPr="0042703A">
        <w:rPr>
          <w:b/>
          <w:sz w:val="18"/>
          <w:szCs w:val="16"/>
        </w:rPr>
        <w:t xml:space="preserve">¿El estudiante está actualmente transferido involuntariamente, pendiente de acción disciplinaria, o ha sido expulsado o se ha recomendado su expulsión alguna vez?  </w:t>
      </w:r>
      <w:r w:rsidR="002F6282" w:rsidRPr="0042703A">
        <w:rPr>
          <w:rFonts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F6282" w:rsidRPr="0042703A">
        <w:rPr>
          <w:rFonts w:cs="Arial"/>
          <w:sz w:val="16"/>
          <w:szCs w:val="16"/>
        </w:rPr>
        <w:instrText xml:space="preserve"> FORMCHECKBOX </w:instrText>
      </w:r>
      <w:r w:rsidR="00350BC7">
        <w:rPr>
          <w:rFonts w:cs="Arial"/>
          <w:sz w:val="16"/>
          <w:szCs w:val="16"/>
        </w:rPr>
      </w:r>
      <w:r w:rsidR="00350BC7">
        <w:rPr>
          <w:rFonts w:cs="Arial"/>
          <w:sz w:val="16"/>
          <w:szCs w:val="16"/>
        </w:rPr>
        <w:fldChar w:fldCharType="separate"/>
      </w:r>
      <w:r w:rsidR="002F6282" w:rsidRPr="0042703A">
        <w:rPr>
          <w:rFonts w:cs="Arial"/>
          <w:sz w:val="16"/>
          <w:szCs w:val="16"/>
        </w:rPr>
        <w:fldChar w:fldCharType="end"/>
      </w:r>
      <w:r w:rsidRPr="0042703A">
        <w:rPr>
          <w:sz w:val="16"/>
          <w:szCs w:val="16"/>
        </w:rPr>
        <w:t xml:space="preserve"> Sí  </w:t>
      </w:r>
      <w:r w:rsidR="002F6282" w:rsidRPr="0042703A">
        <w:rPr>
          <w:rFonts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F6282" w:rsidRPr="0042703A">
        <w:rPr>
          <w:rFonts w:cs="Arial"/>
          <w:sz w:val="16"/>
          <w:szCs w:val="16"/>
        </w:rPr>
        <w:instrText xml:space="preserve"> FORMCHECKBOX </w:instrText>
      </w:r>
      <w:r w:rsidR="00350BC7">
        <w:rPr>
          <w:rFonts w:cs="Arial"/>
          <w:sz w:val="16"/>
          <w:szCs w:val="16"/>
        </w:rPr>
      </w:r>
      <w:r w:rsidR="00350BC7">
        <w:rPr>
          <w:rFonts w:cs="Arial"/>
          <w:sz w:val="16"/>
          <w:szCs w:val="16"/>
        </w:rPr>
        <w:fldChar w:fldCharType="separate"/>
      </w:r>
      <w:r w:rsidR="002F6282" w:rsidRPr="0042703A">
        <w:rPr>
          <w:rFonts w:cs="Arial"/>
          <w:sz w:val="16"/>
          <w:szCs w:val="16"/>
        </w:rPr>
        <w:fldChar w:fldCharType="end"/>
      </w:r>
      <w:r w:rsidRPr="0042703A">
        <w:rPr>
          <w:sz w:val="16"/>
          <w:szCs w:val="16"/>
        </w:rPr>
        <w:t xml:space="preserve"> No</w:t>
      </w:r>
    </w:p>
    <w:p w14:paraId="0726204F" w14:textId="77777777" w:rsidR="00A351E4" w:rsidRPr="00D90832" w:rsidRDefault="00A351E4" w:rsidP="000F5CB2">
      <w:pPr>
        <w:rPr>
          <w:rFonts w:cs="Arial"/>
          <w:sz w:val="10"/>
          <w:szCs w:val="18"/>
        </w:rPr>
      </w:pPr>
    </w:p>
    <w:p w14:paraId="5CB2381C" w14:textId="77777777" w:rsidR="008C32DF" w:rsidRPr="00D90832" w:rsidRDefault="00C80E51" w:rsidP="002E2DDD">
      <w:pPr>
        <w:rPr>
          <w:rFonts w:cs="Arial"/>
          <w:sz w:val="18"/>
          <w:szCs w:val="18"/>
        </w:rPr>
      </w:pPr>
      <w:r w:rsidRPr="00D90832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DDDB02" wp14:editId="1027AEC0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6915150" cy="13970"/>
                <wp:effectExtent l="0" t="0" r="0" b="0"/>
                <wp:wrapNone/>
                <wp:docPr id="2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139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DE67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0;margin-top:5.5pt;width:544.5pt;height: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" strokeweight="3pt"/>
            </w:pict>
          </mc:Fallback>
        </mc:AlternateContent>
      </w:r>
    </w:p>
    <w:p w14:paraId="3C1F79F7" w14:textId="77777777" w:rsidR="008C32DF" w:rsidRPr="00D90832" w:rsidRDefault="00731BF3" w:rsidP="006218C3">
      <w:pPr>
        <w:rPr>
          <w:rFonts w:cs="Arial"/>
          <w:sz w:val="18"/>
          <w:szCs w:val="18"/>
        </w:rPr>
      </w:pPr>
      <w:r w:rsidRPr="00D90832">
        <w:rPr>
          <w:sz w:val="16"/>
          <w:szCs w:val="18"/>
        </w:rPr>
        <w:t>Se solicita el cambio de la escuela de asistencia porque:</w:t>
      </w:r>
      <w:r w:rsidRPr="00D90832">
        <w:rPr>
          <w:sz w:val="18"/>
          <w:szCs w:val="18"/>
        </w:rPr>
        <w:t xml:space="preserve"> _________________________________________________________</w:t>
      </w:r>
    </w:p>
    <w:p w14:paraId="1E96D2DF" w14:textId="77777777" w:rsidR="00016007" w:rsidRPr="00D90832" w:rsidRDefault="00016007" w:rsidP="006218C3">
      <w:pPr>
        <w:rPr>
          <w:rFonts w:cs="Arial"/>
          <w:sz w:val="6"/>
          <w:szCs w:val="18"/>
        </w:rPr>
      </w:pPr>
    </w:p>
    <w:p w14:paraId="1B247C32" w14:textId="77777777" w:rsidR="00FC3D63" w:rsidRPr="00D90832" w:rsidRDefault="00731BF3" w:rsidP="006218C3">
      <w:pPr>
        <w:rPr>
          <w:rFonts w:cs="Arial"/>
          <w:sz w:val="18"/>
          <w:szCs w:val="18"/>
        </w:rPr>
      </w:pPr>
      <w:r w:rsidRPr="00D90832">
        <w:rPr>
          <w:sz w:val="18"/>
          <w:szCs w:val="18"/>
        </w:rPr>
        <w:t>_________________________________________________________________________________________________</w:t>
      </w:r>
    </w:p>
    <w:p w14:paraId="61BD5311" w14:textId="77777777" w:rsidR="00016007" w:rsidRPr="00D90832" w:rsidRDefault="00016007" w:rsidP="006218C3">
      <w:pPr>
        <w:rPr>
          <w:rFonts w:cs="Arial"/>
          <w:sz w:val="4"/>
          <w:szCs w:val="18"/>
        </w:rPr>
      </w:pPr>
    </w:p>
    <w:p w14:paraId="3728A943" w14:textId="77777777" w:rsidR="00FC3D63" w:rsidRPr="00D90832" w:rsidRDefault="00731BF3" w:rsidP="006218C3">
      <w:pPr>
        <w:rPr>
          <w:rFonts w:cs="Arial"/>
          <w:sz w:val="14"/>
          <w:szCs w:val="18"/>
        </w:rPr>
      </w:pPr>
      <w:r w:rsidRPr="00D90832">
        <w:rPr>
          <w:sz w:val="18"/>
          <w:szCs w:val="18"/>
        </w:rPr>
        <w:t xml:space="preserve">Se puede encontrar información sobre las razones por las que una solicitud interdistrito puede ser aprobada o denegada </w:t>
      </w:r>
      <w:r w:rsidRPr="00D90832">
        <w:rPr>
          <w:sz w:val="16"/>
          <w:szCs w:val="18"/>
        </w:rPr>
        <w:t xml:space="preserve">en la </w:t>
      </w:r>
      <w:hyperlink r:id="rId8" w:history="1">
        <w:r w:rsidRPr="00D90832">
          <w:rPr>
            <w:rStyle w:val="Hyperlink"/>
            <w:sz w:val="16"/>
            <w:szCs w:val="18"/>
          </w:rPr>
          <w:t>página web de Transferencias Estudiantiles EDUHSD</w:t>
        </w:r>
      </w:hyperlink>
      <w:r w:rsidRPr="00D90832">
        <w:rPr>
          <w:sz w:val="16"/>
          <w:szCs w:val="18"/>
        </w:rPr>
        <w:t>.</w:t>
      </w:r>
      <w:r w:rsidRPr="00D90832">
        <w:rPr>
          <w:sz w:val="14"/>
          <w:szCs w:val="18"/>
        </w:rPr>
        <w:t xml:space="preserve"> </w:t>
      </w:r>
    </w:p>
    <w:p w14:paraId="2DF2535F" w14:textId="77777777" w:rsidR="00AC609B" w:rsidRPr="00D90832" w:rsidRDefault="00C80E51" w:rsidP="006218C3">
      <w:pPr>
        <w:rPr>
          <w:rFonts w:cs="Arial"/>
          <w:szCs w:val="18"/>
        </w:rPr>
      </w:pPr>
      <w:r w:rsidRPr="00D90832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67B91D" wp14:editId="6F3584AB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6915150" cy="1397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139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6DB8D" id="AutoShape 2" o:spid="_x0000_s1026" type="#_x0000_t32" style="position:absolute;margin-left:0;margin-top:8.1pt;width:544.5pt;height: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" strokeweight="3pt"/>
            </w:pict>
          </mc:Fallback>
        </mc:AlternateContent>
      </w:r>
    </w:p>
    <w:p w14:paraId="447529CB" w14:textId="77777777" w:rsidR="00AC609B" w:rsidRPr="00D90832" w:rsidRDefault="00AC609B" w:rsidP="006218C3">
      <w:pPr>
        <w:rPr>
          <w:rFonts w:cs="Arial"/>
          <w:sz w:val="6"/>
          <w:szCs w:val="18"/>
        </w:rPr>
      </w:pPr>
    </w:p>
    <w:p w14:paraId="5DD1391F" w14:textId="77777777" w:rsidR="00561B85" w:rsidRPr="00D90832" w:rsidRDefault="00731BF3" w:rsidP="006218C3">
      <w:pPr>
        <w:rPr>
          <w:rFonts w:cs="Arial"/>
          <w:b/>
          <w:sz w:val="18"/>
          <w:szCs w:val="16"/>
        </w:rPr>
      </w:pPr>
      <w:r w:rsidRPr="00D90832">
        <w:rPr>
          <w:b/>
          <w:sz w:val="18"/>
          <w:szCs w:val="18"/>
        </w:rPr>
        <w:t>Términos y Condiciones:</w:t>
      </w:r>
    </w:p>
    <w:p w14:paraId="3E893513" w14:textId="77777777" w:rsidR="00A378C0" w:rsidRPr="00D90832" w:rsidRDefault="00A378C0" w:rsidP="00177C0B">
      <w:pPr>
        <w:jc w:val="center"/>
        <w:rPr>
          <w:rFonts w:cs="Arial"/>
          <w:sz w:val="6"/>
          <w:szCs w:val="18"/>
        </w:rPr>
      </w:pPr>
    </w:p>
    <w:p w14:paraId="30C5F970" w14:textId="77777777" w:rsidR="00A378C0" w:rsidRPr="00D90832" w:rsidRDefault="00731BF3" w:rsidP="0017783D">
      <w:pPr>
        <w:numPr>
          <w:ilvl w:val="0"/>
          <w:numId w:val="4"/>
        </w:numPr>
        <w:jc w:val="both"/>
        <w:rPr>
          <w:rFonts w:cs="Arial"/>
          <w:spacing w:val="-2"/>
          <w:sz w:val="16"/>
          <w:szCs w:val="16"/>
        </w:rPr>
      </w:pPr>
      <w:r w:rsidRPr="00D90832">
        <w:rPr>
          <w:sz w:val="16"/>
          <w:szCs w:val="18"/>
        </w:rPr>
        <w:t xml:space="preserve">Una solicitud interdistrito puede concederse o denegarse en base a los términos y condiciones de los consejos directivos de cada distrito. </w:t>
      </w:r>
    </w:p>
    <w:p w14:paraId="35FF07DE" w14:textId="77777777" w:rsidR="00C84D2B" w:rsidRPr="00D90832" w:rsidRDefault="00731BF3" w:rsidP="0017783D">
      <w:pPr>
        <w:numPr>
          <w:ilvl w:val="0"/>
          <w:numId w:val="4"/>
        </w:numPr>
        <w:jc w:val="both"/>
        <w:rPr>
          <w:rFonts w:cs="Arial"/>
          <w:spacing w:val="-2"/>
          <w:sz w:val="16"/>
          <w:szCs w:val="16"/>
        </w:rPr>
      </w:pPr>
      <w:r w:rsidRPr="00D90832">
        <w:rPr>
          <w:sz w:val="16"/>
          <w:szCs w:val="18"/>
        </w:rPr>
        <w:t>Se debe presentar este formulario de solicitud antes de cualquier plazo establecido en la normativa/regulación de cada distrito. No se revisarán solicitudes incompletas. El incumplimiento de los plazos de presentación será considerado un abandono de la solicitud.</w:t>
      </w:r>
    </w:p>
    <w:p w14:paraId="13DDA2BF" w14:textId="77777777" w:rsidR="00A378C0" w:rsidRPr="00D90832" w:rsidRDefault="00731BF3" w:rsidP="0017783D">
      <w:pPr>
        <w:numPr>
          <w:ilvl w:val="0"/>
          <w:numId w:val="4"/>
        </w:numPr>
        <w:jc w:val="both"/>
        <w:rPr>
          <w:rFonts w:cs="Arial"/>
          <w:sz w:val="16"/>
          <w:szCs w:val="16"/>
        </w:rPr>
      </w:pPr>
      <w:r w:rsidRPr="00D90832">
        <w:rPr>
          <w:sz w:val="16"/>
          <w:szCs w:val="18"/>
        </w:rPr>
        <w:t xml:space="preserve">La aprobación por parte del distrito solicitado está sujeta a la disponibilidad de plazas en el distrito y la capacidad del distrito de proporcionar servicios de educación especial y otros servicios relacionados si fuese aplicable. </w:t>
      </w:r>
    </w:p>
    <w:p w14:paraId="38B93DB9" w14:textId="77777777" w:rsidR="00A378C0" w:rsidRPr="00D90832" w:rsidRDefault="00731BF3" w:rsidP="0017783D">
      <w:pPr>
        <w:numPr>
          <w:ilvl w:val="0"/>
          <w:numId w:val="4"/>
        </w:numPr>
        <w:jc w:val="both"/>
        <w:rPr>
          <w:rFonts w:cs="Arial"/>
          <w:sz w:val="16"/>
          <w:szCs w:val="16"/>
        </w:rPr>
      </w:pPr>
      <w:r w:rsidRPr="00D90832">
        <w:rPr>
          <w:sz w:val="16"/>
          <w:szCs w:val="18"/>
        </w:rPr>
        <w:t xml:space="preserve">La aprobación puede no ser en la escuela solicitada. </w:t>
      </w:r>
    </w:p>
    <w:p w14:paraId="3581AEDC" w14:textId="77777777" w:rsidR="00A378C0" w:rsidRPr="00D90832" w:rsidRDefault="00731BF3" w:rsidP="0017783D">
      <w:pPr>
        <w:numPr>
          <w:ilvl w:val="0"/>
          <w:numId w:val="4"/>
        </w:numPr>
        <w:jc w:val="both"/>
        <w:rPr>
          <w:rFonts w:cs="Arial"/>
          <w:sz w:val="16"/>
          <w:szCs w:val="16"/>
        </w:rPr>
      </w:pPr>
      <w:r w:rsidRPr="00D90832">
        <w:rPr>
          <w:sz w:val="16"/>
          <w:szCs w:val="18"/>
        </w:rPr>
        <w:t xml:space="preserve">Los padres/tutores son responsables de proporcionar transporte a y desde la escuela. </w:t>
      </w:r>
    </w:p>
    <w:p w14:paraId="4B1E00CB" w14:textId="77777777" w:rsidR="00A378C0" w:rsidRPr="00D90832" w:rsidRDefault="00731BF3" w:rsidP="0017783D">
      <w:pPr>
        <w:numPr>
          <w:ilvl w:val="0"/>
          <w:numId w:val="4"/>
        </w:numPr>
        <w:jc w:val="both"/>
        <w:rPr>
          <w:rFonts w:cs="Arial"/>
          <w:sz w:val="16"/>
          <w:szCs w:val="16"/>
        </w:rPr>
      </w:pPr>
      <w:r w:rsidRPr="00D90832">
        <w:rPr>
          <w:sz w:val="16"/>
          <w:szCs w:val="18"/>
        </w:rPr>
        <w:t xml:space="preserve">Los acuerdos interdistrito están sujetos a la disponibilidad de programas y pueden revocarse por infringir las normas del distrito o de la escuela, tardanzas/ausencias excesivas, no mantener un comportamiento apropiado, no mantener calificaciones de aprobado en todas las asignaturas., falta de progreso educativo apropiado para la graduación, desobediencia intencionada, disrupción de programas educativos, o infracción de las Leyes y Códigos Escolares Estatales así como de las normativas del distrito. </w:t>
      </w:r>
    </w:p>
    <w:p w14:paraId="5911418A" w14:textId="77777777" w:rsidR="00A378C0" w:rsidRPr="00D90832" w:rsidRDefault="00731BF3" w:rsidP="0017783D">
      <w:pPr>
        <w:numPr>
          <w:ilvl w:val="0"/>
          <w:numId w:val="4"/>
        </w:numPr>
        <w:jc w:val="both"/>
        <w:rPr>
          <w:rFonts w:cs="Arial"/>
          <w:spacing w:val="-6"/>
          <w:sz w:val="16"/>
          <w:szCs w:val="16"/>
        </w:rPr>
      </w:pPr>
      <w:r w:rsidRPr="00D90832">
        <w:rPr>
          <w:sz w:val="16"/>
          <w:szCs w:val="18"/>
        </w:rPr>
        <w:t xml:space="preserve">La elegibilidad deportiva puede verse afectada; aconsejamos que los estudiantes atletas comprueben las normas y regulaciones de elegibilidad CIF antes de presentar su solicitud. </w:t>
      </w:r>
    </w:p>
    <w:p w14:paraId="060C2427" w14:textId="77777777" w:rsidR="00A378C0" w:rsidRPr="00D90832" w:rsidRDefault="00731BF3" w:rsidP="0017783D">
      <w:pPr>
        <w:numPr>
          <w:ilvl w:val="0"/>
          <w:numId w:val="4"/>
        </w:numPr>
        <w:jc w:val="both"/>
        <w:rPr>
          <w:rFonts w:cs="Arial"/>
          <w:spacing w:val="-4"/>
          <w:sz w:val="16"/>
          <w:szCs w:val="16"/>
        </w:rPr>
      </w:pPr>
      <w:r w:rsidRPr="00D90832">
        <w:rPr>
          <w:sz w:val="16"/>
          <w:szCs w:val="18"/>
        </w:rPr>
        <w:t xml:space="preserve">Cualquier información falsa o confusa proporcionada para dar soporte a una solicitud puede ser motivo de denegar, revocar o no renovar un permiso. </w:t>
      </w:r>
    </w:p>
    <w:p w14:paraId="1AD3978E" w14:textId="77777777" w:rsidR="004D0461" w:rsidRPr="00D90832" w:rsidRDefault="00731BF3" w:rsidP="0017783D">
      <w:pPr>
        <w:numPr>
          <w:ilvl w:val="0"/>
          <w:numId w:val="4"/>
        </w:numPr>
        <w:jc w:val="both"/>
        <w:rPr>
          <w:rFonts w:cs="Arial"/>
          <w:sz w:val="16"/>
          <w:szCs w:val="16"/>
        </w:rPr>
      </w:pPr>
      <w:r w:rsidRPr="00D90832">
        <w:rPr>
          <w:sz w:val="16"/>
          <w:szCs w:val="18"/>
        </w:rPr>
        <w:t xml:space="preserve">Aquellos estudiantes a los que se está considerando para expulsión o que hayan sido expulsados, </w:t>
      </w:r>
      <w:r w:rsidRPr="00D90832">
        <w:rPr>
          <w:sz w:val="16"/>
          <w:szCs w:val="18"/>
          <w:u w:val="single"/>
        </w:rPr>
        <w:t>no</w:t>
      </w:r>
      <w:r w:rsidRPr="00D90832">
        <w:rPr>
          <w:sz w:val="16"/>
          <w:szCs w:val="18"/>
        </w:rPr>
        <w:t xml:space="preserve"> pueden apelar el rechazo o las decisiones de asistencia interdistrito mientras estén pendientes los procedimientos de expulsión, o durante la duración de la expulsión.  </w:t>
      </w:r>
    </w:p>
    <w:p w14:paraId="4269DC95" w14:textId="77777777" w:rsidR="004D0461" w:rsidRPr="00D90832" w:rsidRDefault="004D0461" w:rsidP="002308F9">
      <w:pPr>
        <w:spacing w:after="120"/>
        <w:rPr>
          <w:rFonts w:cs="Arial"/>
          <w:sz w:val="10"/>
          <w:szCs w:val="14"/>
        </w:rPr>
      </w:pPr>
    </w:p>
    <w:p w14:paraId="72400A3B" w14:textId="77777777" w:rsidR="00571FF2" w:rsidRPr="00D90832" w:rsidRDefault="00731BF3" w:rsidP="004D0461">
      <w:pPr>
        <w:rPr>
          <w:rFonts w:cs="Arial"/>
          <w:color w:val="FF0000"/>
          <w:sz w:val="18"/>
          <w:szCs w:val="14"/>
        </w:rPr>
      </w:pPr>
      <w:r w:rsidRPr="00D90832">
        <w:rPr>
          <w:b/>
          <w:i/>
          <w:sz w:val="18"/>
          <w:szCs w:val="18"/>
        </w:rPr>
        <w:t>Firma del padre/madre/tutor-a:</w:t>
      </w:r>
      <w:r w:rsidRPr="00D90832">
        <w:rPr>
          <w:i/>
          <w:sz w:val="18"/>
          <w:szCs w:val="18"/>
        </w:rPr>
        <w:t xml:space="preserve">  </w:t>
      </w:r>
      <w:r w:rsidRPr="00D90832">
        <w:rPr>
          <w:sz w:val="18"/>
          <w:szCs w:val="18"/>
        </w:rPr>
        <w:t>__________________________________________________</w:t>
      </w:r>
      <w:r w:rsidRPr="00D90832">
        <w:rPr>
          <w:sz w:val="18"/>
          <w:szCs w:val="18"/>
        </w:rPr>
        <w:tab/>
      </w:r>
      <w:r w:rsidRPr="00D90832">
        <w:rPr>
          <w:b/>
          <w:sz w:val="18"/>
          <w:szCs w:val="18"/>
        </w:rPr>
        <w:t>Fecha:</w:t>
      </w:r>
      <w:r w:rsidRPr="00D90832">
        <w:rPr>
          <w:sz w:val="18"/>
          <w:szCs w:val="18"/>
        </w:rPr>
        <w:t xml:space="preserve"> ___________</w:t>
      </w:r>
    </w:p>
    <w:p w14:paraId="1DD56BED" w14:textId="77777777" w:rsidR="00EC6022" w:rsidRPr="00D90832" w:rsidRDefault="00EC6022" w:rsidP="000F5CB2">
      <w:pPr>
        <w:rPr>
          <w:rFonts w:cs="Arial"/>
          <w:sz w:val="6"/>
          <w:szCs w:val="18"/>
        </w:rPr>
      </w:pPr>
    </w:p>
    <w:p w14:paraId="1F9A2B8E" w14:textId="77777777" w:rsidR="00571FF2" w:rsidRPr="00D90832" w:rsidRDefault="00731BF3" w:rsidP="000F5CB2">
      <w:pPr>
        <w:rPr>
          <w:rFonts w:cs="Arial"/>
          <w:sz w:val="16"/>
          <w:szCs w:val="18"/>
        </w:rPr>
      </w:pPr>
      <w:r w:rsidRPr="00D90832">
        <w:rPr>
          <w:sz w:val="16"/>
          <w:szCs w:val="18"/>
        </w:rPr>
        <w:t>Tras la completa ejecución de este formulario de solicitud, los términos y condiciones indicados serán el Acuerdo de Asistencia Interdistrito entre los distritos. Este acuerdo es efectivo durante el curso escolar a partir del 1 de julio de 20___ hasta el 30 de junio de 20___, y ninguna parte está obligada por dicho acuerdo o por ninguno de los términos pactados después del vencimiento de dicho curso escolar.</w:t>
      </w:r>
    </w:p>
    <w:p w14:paraId="7885B2DC" w14:textId="77777777" w:rsidR="00A6439C" w:rsidRPr="00D90832" w:rsidRDefault="00A6439C" w:rsidP="00630DAC">
      <w:pPr>
        <w:rPr>
          <w:rFonts w:cs="Arial"/>
          <w:sz w:val="2"/>
          <w:szCs w:val="18"/>
        </w:rPr>
      </w:pPr>
    </w:p>
    <w:p w14:paraId="3C2B9EAE" w14:textId="77777777" w:rsidR="00571FF2" w:rsidRPr="00D90832" w:rsidRDefault="00571FF2" w:rsidP="000F5CB2">
      <w:pPr>
        <w:rPr>
          <w:rFonts w:cs="Arial"/>
          <w:sz w:val="4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051"/>
        <w:gridCol w:w="1297"/>
        <w:gridCol w:w="1494"/>
        <w:gridCol w:w="3291"/>
        <w:gridCol w:w="965"/>
        <w:gridCol w:w="2686"/>
      </w:tblGrid>
      <w:tr w:rsidR="00731BF3" w:rsidRPr="00D90832" w14:paraId="100450E7" w14:textId="77777777" w:rsidTr="00A6439C">
        <w:trPr>
          <w:trHeight w:val="20"/>
        </w:trPr>
        <w:tc>
          <w:tcPr>
            <w:tcW w:w="110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0733D51" w14:textId="77777777" w:rsidR="00A671CE" w:rsidRPr="00D90832" w:rsidRDefault="00731BF3" w:rsidP="00AD4DA2">
            <w:pPr>
              <w:jc w:val="center"/>
              <w:rPr>
                <w:rFonts w:cs="Arial"/>
                <w:b/>
                <w:sz w:val="10"/>
                <w:szCs w:val="12"/>
              </w:rPr>
            </w:pPr>
            <w:r w:rsidRPr="00D90832">
              <w:rPr>
                <w:b/>
                <w:sz w:val="10"/>
                <w:szCs w:val="18"/>
              </w:rPr>
              <w:t>NO ESCRIBA POR DEBAJO DE ESTE ESPACIO – SOLO PARA USO DE LA ESCUELA Y DE LA OFICINA DEL DISTRITO</w:t>
            </w:r>
          </w:p>
        </w:tc>
      </w:tr>
      <w:tr w:rsidR="00731BF3" w:rsidRPr="00D90832" w14:paraId="72D15E4D" w14:textId="77777777" w:rsidTr="004D6872">
        <w:trPr>
          <w:trHeight w:val="224"/>
        </w:trPr>
        <w:tc>
          <w:tcPr>
            <w:tcW w:w="73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0A066CB" w14:textId="77777777" w:rsidR="00CA7C89" w:rsidRPr="00D90832" w:rsidRDefault="00731BF3" w:rsidP="004D6872">
            <w:pPr>
              <w:rPr>
                <w:rFonts w:cs="Arial"/>
                <w:b/>
                <w:sz w:val="14"/>
                <w:szCs w:val="12"/>
              </w:rPr>
            </w:pPr>
            <w:r w:rsidRPr="00D90832">
              <w:rPr>
                <w:sz w:val="14"/>
                <w:szCs w:val="18"/>
              </w:rPr>
              <w:t>DISTRITO DE RESIDENCIA:</w:t>
            </w:r>
            <w:r w:rsidRPr="00D90832">
              <w:rPr>
                <w:sz w:val="14"/>
                <w:szCs w:val="18"/>
                <w:vertAlign w:val="superscript"/>
              </w:rPr>
              <w:t xml:space="preserve"> </w:t>
            </w:r>
            <w:r w:rsidRPr="00D90832">
              <w:rPr>
                <w:sz w:val="14"/>
                <w:szCs w:val="18"/>
              </w:rPr>
              <w:t xml:space="preserve">  </w:t>
            </w:r>
            <w:r w:rsidRPr="00D90832">
              <w:rPr>
                <w:b/>
                <w:sz w:val="18"/>
                <w:szCs w:val="18"/>
              </w:rPr>
              <w:t>Distrito Unificado de la Escuela Preparatoria El Dorado</w:t>
            </w:r>
          </w:p>
        </w:tc>
        <w:tc>
          <w:tcPr>
            <w:tcW w:w="3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4280D" w14:textId="77777777" w:rsidR="00CA7C89" w:rsidRPr="00D90832" w:rsidRDefault="00731BF3" w:rsidP="004D6872">
            <w:pPr>
              <w:rPr>
                <w:rFonts w:cs="Arial"/>
                <w:b/>
                <w:sz w:val="14"/>
                <w:szCs w:val="12"/>
              </w:rPr>
            </w:pPr>
            <w:r w:rsidRPr="00D90832">
              <w:rPr>
                <w:sz w:val="14"/>
                <w:szCs w:val="18"/>
              </w:rPr>
              <w:t>FECHA:</w:t>
            </w:r>
          </w:p>
        </w:tc>
      </w:tr>
      <w:tr w:rsidR="00731BF3" w:rsidRPr="00D90832" w14:paraId="7559F8A9" w14:textId="77777777" w:rsidTr="00314773">
        <w:trPr>
          <w:trHeight w:val="23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51B993F" w14:textId="77777777" w:rsidR="00DB3A9F" w:rsidRPr="00D90832" w:rsidRDefault="00731BF3" w:rsidP="00A6439C">
            <w:pPr>
              <w:rPr>
                <w:rFonts w:cs="Arial"/>
                <w:sz w:val="16"/>
                <w:szCs w:val="14"/>
              </w:rPr>
            </w:pPr>
            <w:r w:rsidRPr="00D90832">
              <w:rPr>
                <w:sz w:val="16"/>
                <w:szCs w:val="18"/>
              </w:rPr>
              <w:t xml:space="preserve">Aprobada:  </w:t>
            </w:r>
            <w:bookmarkStart w:id="1" w:name="Check2"/>
          </w:p>
        </w:tc>
        <w:bookmarkEnd w:id="1"/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ED2E7AA" w14:textId="77777777" w:rsidR="00DB3A9F" w:rsidRPr="00D90832" w:rsidRDefault="00731BF3" w:rsidP="00A6439C">
            <w:pPr>
              <w:rPr>
                <w:rFonts w:cs="Arial"/>
                <w:sz w:val="16"/>
                <w:szCs w:val="14"/>
              </w:rPr>
            </w:pPr>
            <w:r w:rsidRPr="00D90832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90832">
              <w:rPr>
                <w:rFonts w:cs="Arial"/>
                <w:sz w:val="16"/>
                <w:szCs w:val="18"/>
              </w:rPr>
              <w:instrText xml:space="preserve"> FORMCHECKBOX </w:instrText>
            </w:r>
            <w:r w:rsidR="00350BC7">
              <w:rPr>
                <w:rFonts w:cs="Arial"/>
                <w:sz w:val="16"/>
                <w:szCs w:val="18"/>
              </w:rPr>
            </w:r>
            <w:r w:rsidR="00350BC7">
              <w:rPr>
                <w:rFonts w:cs="Arial"/>
                <w:sz w:val="16"/>
                <w:szCs w:val="18"/>
              </w:rPr>
              <w:fldChar w:fldCharType="separate"/>
            </w:r>
            <w:r w:rsidRPr="00D90832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8633" w:type="dxa"/>
            <w:gridSpan w:val="4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tcMar>
              <w:top w:w="43" w:type="dxa"/>
              <w:bottom w:w="43" w:type="dxa"/>
            </w:tcMar>
            <w:vAlign w:val="bottom"/>
          </w:tcPr>
          <w:p w14:paraId="2C0E6689" w14:textId="77777777" w:rsidR="00DB3A9F" w:rsidRPr="00D90832" w:rsidRDefault="00731BF3" w:rsidP="00314773">
            <w:pPr>
              <w:ind w:left="158"/>
              <w:rPr>
                <w:rFonts w:cs="Arial"/>
                <w:spacing w:val="-6"/>
                <w:sz w:val="14"/>
                <w:szCs w:val="14"/>
              </w:rPr>
            </w:pPr>
            <w:r w:rsidRPr="00D90832">
              <w:rPr>
                <w:sz w:val="14"/>
                <w:szCs w:val="18"/>
              </w:rPr>
              <w:t>Motivo de Denegación:</w:t>
            </w:r>
          </w:p>
          <w:p w14:paraId="3F806053" w14:textId="77777777" w:rsidR="00DB3A9F" w:rsidRPr="00D90832" w:rsidRDefault="00731BF3" w:rsidP="00314773">
            <w:pPr>
              <w:numPr>
                <w:ilvl w:val="0"/>
                <w:numId w:val="2"/>
              </w:numPr>
              <w:ind w:left="590" w:hanging="274"/>
              <w:rPr>
                <w:rFonts w:cs="Arial"/>
                <w:spacing w:val="-6"/>
                <w:sz w:val="14"/>
                <w:szCs w:val="14"/>
              </w:rPr>
            </w:pPr>
            <w:r w:rsidRPr="00D90832">
              <w:rPr>
                <w:sz w:val="14"/>
                <w:szCs w:val="18"/>
              </w:rPr>
              <w:t>Número excesivo de estudiantes que se transfieren fuera del distrito, denegación basada en las normativas del consejo directivo.</w:t>
            </w:r>
          </w:p>
          <w:p w14:paraId="3AFC1FBA" w14:textId="77777777" w:rsidR="00A6439C" w:rsidRPr="00D90832" w:rsidRDefault="00731BF3" w:rsidP="00314773">
            <w:pPr>
              <w:numPr>
                <w:ilvl w:val="0"/>
                <w:numId w:val="2"/>
              </w:numPr>
              <w:ind w:left="590" w:hanging="274"/>
              <w:rPr>
                <w:rFonts w:cs="Arial"/>
                <w:sz w:val="16"/>
                <w:szCs w:val="14"/>
              </w:rPr>
            </w:pPr>
            <w:r w:rsidRPr="00D90832">
              <w:rPr>
                <w:sz w:val="14"/>
                <w:szCs w:val="18"/>
              </w:rPr>
              <w:t>Otro: ___________________________________________________</w:t>
            </w:r>
          </w:p>
        </w:tc>
      </w:tr>
      <w:tr w:rsidR="00731BF3" w:rsidRPr="00D90832" w14:paraId="718F8EF8" w14:textId="77777777" w:rsidTr="00314773">
        <w:trPr>
          <w:trHeight w:val="194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A56049" w14:textId="77777777" w:rsidR="00DB3A9F" w:rsidRPr="00D90832" w:rsidRDefault="00731BF3" w:rsidP="00D8497E">
            <w:pPr>
              <w:rPr>
                <w:rFonts w:cs="Arial"/>
                <w:sz w:val="16"/>
                <w:szCs w:val="14"/>
              </w:rPr>
            </w:pPr>
            <w:r w:rsidRPr="00D90832">
              <w:rPr>
                <w:sz w:val="16"/>
                <w:szCs w:val="18"/>
              </w:rPr>
              <w:t xml:space="preserve">Denegado:      </w:t>
            </w:r>
            <w:bookmarkStart w:id="2" w:name="Check3"/>
          </w:p>
        </w:tc>
        <w:bookmarkEnd w:id="2"/>
        <w:tc>
          <w:tcPr>
            <w:tcW w:w="13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E6B91C8" w14:textId="77777777" w:rsidR="00DB3A9F" w:rsidRPr="00D90832" w:rsidRDefault="00A6439C" w:rsidP="00D8497E">
            <w:pPr>
              <w:rPr>
                <w:rFonts w:cs="Arial"/>
                <w:sz w:val="16"/>
                <w:szCs w:val="14"/>
              </w:rPr>
            </w:pPr>
            <w:r w:rsidRPr="00D90832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90832">
              <w:rPr>
                <w:rFonts w:cs="Arial"/>
                <w:sz w:val="16"/>
                <w:szCs w:val="18"/>
              </w:rPr>
              <w:instrText xml:space="preserve"> FORMCHECKBOX </w:instrText>
            </w:r>
            <w:r w:rsidR="00350BC7">
              <w:rPr>
                <w:rFonts w:cs="Arial"/>
                <w:sz w:val="16"/>
                <w:szCs w:val="18"/>
              </w:rPr>
            </w:r>
            <w:r w:rsidR="00350BC7">
              <w:rPr>
                <w:rFonts w:cs="Arial"/>
                <w:sz w:val="16"/>
                <w:szCs w:val="18"/>
              </w:rPr>
              <w:fldChar w:fldCharType="separate"/>
            </w:r>
            <w:r w:rsidRPr="00D90832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8633" w:type="dxa"/>
            <w:gridSpan w:val="4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tcMar>
              <w:top w:w="43" w:type="dxa"/>
              <w:bottom w:w="43" w:type="dxa"/>
            </w:tcMar>
          </w:tcPr>
          <w:p w14:paraId="3FC48783" w14:textId="77777777" w:rsidR="00DB3A9F" w:rsidRPr="00D90832" w:rsidRDefault="00DB3A9F" w:rsidP="00E3257C">
            <w:pPr>
              <w:numPr>
                <w:ilvl w:val="0"/>
                <w:numId w:val="2"/>
              </w:numPr>
              <w:ind w:left="423" w:hanging="270"/>
              <w:rPr>
                <w:rFonts w:cs="Arial"/>
                <w:sz w:val="16"/>
                <w:szCs w:val="14"/>
              </w:rPr>
            </w:pPr>
          </w:p>
        </w:tc>
      </w:tr>
      <w:tr w:rsidR="00731BF3" w:rsidRPr="00D90832" w14:paraId="31E692E5" w14:textId="77777777" w:rsidTr="003F2892">
        <w:trPr>
          <w:trHeight w:val="413"/>
        </w:trPr>
        <w:tc>
          <w:tcPr>
            <w:tcW w:w="3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6CACE4" w14:textId="77777777" w:rsidR="00BE4BE0" w:rsidRPr="00D90832" w:rsidRDefault="00731BF3" w:rsidP="00BE4BE0">
            <w:pPr>
              <w:rPr>
                <w:rFonts w:cs="Arial"/>
                <w:sz w:val="14"/>
                <w:szCs w:val="11"/>
              </w:rPr>
            </w:pPr>
            <w:r w:rsidRPr="00D90832">
              <w:rPr>
                <w:sz w:val="14"/>
                <w:szCs w:val="18"/>
              </w:rPr>
              <w:t>FIRMA AUTORIZADA:</w:t>
            </w:r>
          </w:p>
          <w:p w14:paraId="033176C8" w14:textId="77777777" w:rsidR="00BE4BE0" w:rsidRPr="00D90832" w:rsidRDefault="00731BF3" w:rsidP="00BE4BE0">
            <w:pPr>
              <w:rPr>
                <w:rFonts w:cs="Arial"/>
                <w:szCs w:val="18"/>
              </w:rPr>
            </w:pPr>
            <w:r w:rsidRPr="00D90832">
              <w:rPr>
                <w:b/>
                <w:sz w:val="16"/>
                <w:szCs w:val="18"/>
              </w:rPr>
              <w:t>X</w:t>
            </w:r>
          </w:p>
        </w:tc>
        <w:tc>
          <w:tcPr>
            <w:tcW w:w="4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BA682DE" w14:textId="77777777" w:rsidR="00BE4BE0" w:rsidRPr="00D90832" w:rsidRDefault="00731BF3" w:rsidP="00BE4BE0">
            <w:pPr>
              <w:rPr>
                <w:rFonts w:cs="Arial"/>
                <w:sz w:val="16"/>
                <w:szCs w:val="18"/>
              </w:rPr>
            </w:pPr>
            <w:r w:rsidRPr="00D90832">
              <w:rPr>
                <w:sz w:val="16"/>
                <w:szCs w:val="18"/>
              </w:rPr>
              <w:t>Chuck Palmer</w:t>
            </w:r>
          </w:p>
          <w:p w14:paraId="5DF73892" w14:textId="77777777" w:rsidR="00BE4BE0" w:rsidRPr="00D90832" w:rsidRDefault="00731BF3" w:rsidP="00E3257C">
            <w:pPr>
              <w:rPr>
                <w:rFonts w:cs="Arial"/>
                <w:spacing w:val="-6"/>
                <w:szCs w:val="18"/>
              </w:rPr>
            </w:pPr>
            <w:r w:rsidRPr="00D90832">
              <w:rPr>
                <w:sz w:val="16"/>
                <w:szCs w:val="18"/>
              </w:rPr>
              <w:t>Director Sénior, Servicios Estudiantiles e Innovación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042132D" w14:textId="77777777" w:rsidR="00BE4BE0" w:rsidRPr="00D90832" w:rsidRDefault="00731BF3" w:rsidP="00BE4BE0">
            <w:pPr>
              <w:rPr>
                <w:rFonts w:cs="Arial"/>
                <w:sz w:val="13"/>
                <w:szCs w:val="11"/>
              </w:rPr>
            </w:pPr>
            <w:r w:rsidRPr="00D90832">
              <w:rPr>
                <w:sz w:val="14"/>
                <w:szCs w:val="18"/>
              </w:rPr>
              <w:t>FECHA:</w:t>
            </w:r>
          </w:p>
        </w:tc>
      </w:tr>
      <w:tr w:rsidR="00731BF3" w:rsidRPr="00D90832" w14:paraId="733D9C53" w14:textId="77777777" w:rsidTr="00A6439C">
        <w:trPr>
          <w:trHeight w:val="140"/>
        </w:trPr>
        <w:tc>
          <w:tcPr>
            <w:tcW w:w="392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9E243E" w14:textId="77777777" w:rsidR="00BE4BE0" w:rsidRPr="00D90832" w:rsidRDefault="00731BF3" w:rsidP="00BE4BE0">
            <w:pPr>
              <w:rPr>
                <w:rFonts w:cs="Arial"/>
                <w:sz w:val="10"/>
                <w:szCs w:val="16"/>
              </w:rPr>
            </w:pPr>
            <w:r w:rsidRPr="00D90832">
              <w:rPr>
                <w:sz w:val="14"/>
                <w:szCs w:val="18"/>
              </w:rPr>
              <w:t>DISTRITO SOLICITADO:</w:t>
            </w:r>
          </w:p>
          <w:p w14:paraId="4EE1628C" w14:textId="77777777" w:rsidR="00BE4BE0" w:rsidRPr="00D90832" w:rsidRDefault="00BE4BE0" w:rsidP="00BE4BE0">
            <w:pPr>
              <w:rPr>
                <w:rFonts w:cs="Arial"/>
                <w:sz w:val="12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78E70CC" w14:textId="77777777" w:rsidR="00BE4BE0" w:rsidRPr="00D90832" w:rsidRDefault="00731BF3" w:rsidP="00BE4BE0">
            <w:pPr>
              <w:rPr>
                <w:rFonts w:cs="Arial"/>
                <w:sz w:val="14"/>
                <w:szCs w:val="14"/>
              </w:rPr>
            </w:pPr>
            <w:r w:rsidRPr="00D90832">
              <w:rPr>
                <w:sz w:val="14"/>
                <w:szCs w:val="18"/>
              </w:rPr>
              <w:t>FIRMA AUTORIZADA:</w:t>
            </w:r>
          </w:p>
          <w:p w14:paraId="6E8A1713" w14:textId="77777777" w:rsidR="00BE4BE0" w:rsidRPr="00D90832" w:rsidRDefault="00731BF3" w:rsidP="00BE4BE0">
            <w:pPr>
              <w:rPr>
                <w:rFonts w:cs="Arial"/>
                <w:b/>
                <w:sz w:val="14"/>
                <w:szCs w:val="14"/>
              </w:rPr>
            </w:pPr>
            <w:r w:rsidRPr="00D90832">
              <w:rPr>
                <w:b/>
                <w:sz w:val="14"/>
                <w:szCs w:val="18"/>
              </w:rPr>
              <w:t>X</w:t>
            </w:r>
          </w:p>
        </w:tc>
        <w:tc>
          <w:tcPr>
            <w:tcW w:w="27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2A4335B" w14:textId="77777777" w:rsidR="00BE4BE0" w:rsidRPr="00D90832" w:rsidRDefault="00731BF3" w:rsidP="00BE4BE0">
            <w:pPr>
              <w:spacing w:before="120"/>
              <w:rPr>
                <w:rFonts w:cs="Arial"/>
                <w:sz w:val="16"/>
                <w:szCs w:val="16"/>
              </w:rPr>
            </w:pPr>
            <w:r w:rsidRPr="00D90832">
              <w:rPr>
                <w:sz w:val="16"/>
                <w:szCs w:val="18"/>
              </w:rPr>
              <w:t xml:space="preserve">Aprobado  </w:t>
            </w:r>
            <w:bookmarkStart w:id="3" w:name="Check4"/>
            <w:r w:rsidRPr="00D90832">
              <w:rPr>
                <w:rFonts w:cs="Arial"/>
                <w:sz w:val="16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832">
              <w:rPr>
                <w:rFonts w:cs="Arial"/>
                <w:sz w:val="16"/>
                <w:szCs w:val="18"/>
              </w:rPr>
              <w:instrText xml:space="preserve"> FORMCHECKBOX </w:instrText>
            </w:r>
            <w:r w:rsidR="00350BC7">
              <w:rPr>
                <w:rFonts w:cs="Arial"/>
                <w:sz w:val="16"/>
                <w:szCs w:val="18"/>
              </w:rPr>
            </w:r>
            <w:r w:rsidR="00350BC7">
              <w:rPr>
                <w:rFonts w:cs="Arial"/>
                <w:sz w:val="16"/>
                <w:szCs w:val="18"/>
              </w:rPr>
              <w:fldChar w:fldCharType="separate"/>
            </w:r>
            <w:r w:rsidRPr="00D90832">
              <w:rPr>
                <w:rFonts w:cs="Arial"/>
                <w:sz w:val="16"/>
                <w:szCs w:val="18"/>
              </w:rPr>
              <w:fldChar w:fldCharType="end"/>
            </w:r>
            <w:bookmarkEnd w:id="3"/>
            <w:r w:rsidRPr="00D90832">
              <w:rPr>
                <w:sz w:val="16"/>
                <w:szCs w:val="18"/>
              </w:rPr>
              <w:t xml:space="preserve">   Denegado  </w:t>
            </w:r>
            <w:bookmarkStart w:id="4" w:name="Check5"/>
            <w:r w:rsidRPr="00D90832">
              <w:rPr>
                <w:rFonts w:cs="Arial"/>
                <w:sz w:val="16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832">
              <w:rPr>
                <w:rFonts w:cs="Arial"/>
                <w:sz w:val="16"/>
                <w:szCs w:val="18"/>
              </w:rPr>
              <w:instrText xml:space="preserve"> FORMCHECKBOX </w:instrText>
            </w:r>
            <w:r w:rsidR="00350BC7">
              <w:rPr>
                <w:rFonts w:cs="Arial"/>
                <w:sz w:val="16"/>
                <w:szCs w:val="18"/>
              </w:rPr>
            </w:r>
            <w:r w:rsidR="00350BC7">
              <w:rPr>
                <w:rFonts w:cs="Arial"/>
                <w:sz w:val="16"/>
                <w:szCs w:val="18"/>
              </w:rPr>
              <w:fldChar w:fldCharType="separate"/>
            </w:r>
            <w:r w:rsidRPr="00D90832">
              <w:rPr>
                <w:rFonts w:cs="Arial"/>
                <w:sz w:val="16"/>
                <w:szCs w:val="18"/>
              </w:rPr>
              <w:fldChar w:fldCharType="end"/>
            </w:r>
            <w:bookmarkEnd w:id="4"/>
          </w:p>
          <w:p w14:paraId="305302DA" w14:textId="77777777" w:rsidR="00BE4BE0" w:rsidRPr="00D90832" w:rsidRDefault="00BE4BE0" w:rsidP="00BE4BE0">
            <w:pPr>
              <w:rPr>
                <w:rFonts w:cs="Arial"/>
                <w:sz w:val="13"/>
                <w:szCs w:val="11"/>
              </w:rPr>
            </w:pPr>
          </w:p>
          <w:p w14:paraId="7BA12209" w14:textId="77777777" w:rsidR="00BE4BE0" w:rsidRPr="00D90832" w:rsidRDefault="00BE4BE0" w:rsidP="00BE4BE0">
            <w:pPr>
              <w:rPr>
                <w:rFonts w:cs="Arial"/>
                <w:sz w:val="13"/>
                <w:szCs w:val="11"/>
              </w:rPr>
            </w:pPr>
          </w:p>
          <w:p w14:paraId="6FA39FFD" w14:textId="77777777" w:rsidR="00BE4BE0" w:rsidRPr="00D90832" w:rsidRDefault="00731BF3" w:rsidP="00785B32">
            <w:pPr>
              <w:rPr>
                <w:rFonts w:cs="Arial"/>
                <w:sz w:val="13"/>
                <w:szCs w:val="11"/>
              </w:rPr>
            </w:pPr>
            <w:r w:rsidRPr="00D90832">
              <w:rPr>
                <w:sz w:val="13"/>
                <w:szCs w:val="18"/>
              </w:rPr>
              <w:t>FECHA:</w:t>
            </w:r>
          </w:p>
        </w:tc>
      </w:tr>
      <w:tr w:rsidR="00731BF3" w:rsidRPr="00D90832" w14:paraId="154B95D1" w14:textId="77777777" w:rsidTr="00A6439C">
        <w:trPr>
          <w:trHeight w:val="203"/>
        </w:trPr>
        <w:tc>
          <w:tcPr>
            <w:tcW w:w="3923" w:type="dxa"/>
            <w:gridSpan w:val="3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A32041" w14:textId="77777777" w:rsidR="00785B32" w:rsidRPr="00D90832" w:rsidRDefault="00785B32" w:rsidP="00BE4BE0">
            <w:pPr>
              <w:rPr>
                <w:rFonts w:cs="Arial"/>
                <w:vertAlign w:val="superscript"/>
              </w:rPr>
            </w:pPr>
          </w:p>
        </w:tc>
        <w:tc>
          <w:tcPr>
            <w:tcW w:w="4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6191A15" w14:textId="77777777" w:rsidR="00A6439C" w:rsidRPr="00D90832" w:rsidRDefault="00731BF3" w:rsidP="00BE4BE0">
            <w:pPr>
              <w:rPr>
                <w:rFonts w:cs="Arial"/>
                <w:sz w:val="14"/>
                <w:szCs w:val="14"/>
              </w:rPr>
            </w:pPr>
            <w:r w:rsidRPr="00D90832">
              <w:rPr>
                <w:sz w:val="14"/>
                <w:szCs w:val="18"/>
              </w:rPr>
              <w:t>NOMBRE :</w:t>
            </w:r>
          </w:p>
        </w:tc>
        <w:tc>
          <w:tcPr>
            <w:tcW w:w="27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C0A6182" w14:textId="77777777" w:rsidR="00785B32" w:rsidRPr="00D90832" w:rsidRDefault="00785B32" w:rsidP="00BE4BE0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</w:tr>
      <w:tr w:rsidR="00731BF3" w:rsidRPr="00D90832" w14:paraId="18D57607" w14:textId="77777777" w:rsidTr="0017783D">
        <w:trPr>
          <w:trHeight w:hRule="exact" w:val="302"/>
        </w:trPr>
        <w:tc>
          <w:tcPr>
            <w:tcW w:w="392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FBF2162" w14:textId="77777777" w:rsidR="00BE4BE0" w:rsidRPr="00D90832" w:rsidRDefault="00BE4BE0" w:rsidP="00BE4B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7077C1" w14:textId="77777777" w:rsidR="00A6439C" w:rsidRPr="00D90832" w:rsidRDefault="00731BF3" w:rsidP="00BE4BE0">
            <w:pPr>
              <w:rPr>
                <w:rFonts w:cs="Arial"/>
                <w:sz w:val="14"/>
                <w:szCs w:val="14"/>
              </w:rPr>
            </w:pPr>
            <w:r w:rsidRPr="00D90832">
              <w:rPr>
                <w:sz w:val="14"/>
                <w:szCs w:val="18"/>
              </w:rPr>
              <w:t>TÍTULO:</w:t>
            </w:r>
          </w:p>
        </w:tc>
        <w:tc>
          <w:tcPr>
            <w:tcW w:w="27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FAF0813" w14:textId="77777777" w:rsidR="00BE4BE0" w:rsidRPr="00D90832" w:rsidRDefault="00BE4BE0" w:rsidP="00BE4BE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501DBC10" w14:textId="77777777" w:rsidR="00571FF2" w:rsidRPr="00D90832" w:rsidRDefault="00571FF2" w:rsidP="006512CD">
      <w:pPr>
        <w:rPr>
          <w:rFonts w:cs="Arial"/>
          <w:sz w:val="8"/>
          <w:szCs w:val="18"/>
        </w:rPr>
      </w:pPr>
    </w:p>
    <w:sectPr w:rsidR="00571FF2" w:rsidRPr="00D90832" w:rsidSect="00E71519">
      <w:headerReference w:type="default" r:id="rId9"/>
      <w:footerReference w:type="default" r:id="rId10"/>
      <w:pgSz w:w="12240" w:h="15840" w:code="1"/>
      <w:pgMar w:top="360" w:right="720" w:bottom="360" w:left="72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A2A78" w14:textId="77777777" w:rsidR="00A1192D" w:rsidRDefault="00A1192D">
      <w:r>
        <w:separator/>
      </w:r>
    </w:p>
  </w:endnote>
  <w:endnote w:type="continuationSeparator" w:id="0">
    <w:p w14:paraId="24E7E5D1" w14:textId="77777777" w:rsidR="00A1192D" w:rsidRDefault="00A11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498FE" w14:textId="77777777" w:rsidR="00BB15D1" w:rsidRPr="002F30A0" w:rsidRDefault="00731BF3" w:rsidP="009A16A1">
    <w:pPr>
      <w:pStyle w:val="Footer"/>
      <w:jc w:val="right"/>
      <w:rPr>
        <w:i/>
        <w:sz w:val="14"/>
        <w:szCs w:val="14"/>
      </w:rPr>
    </w:pPr>
    <w:r>
      <w:rPr>
        <w:i/>
        <w:sz w:val="14"/>
      </w:rPr>
      <w:t>5117.2 Solicitud de Asistencia Interdistrito 9/17/2020</w:t>
    </w:r>
    <w:r w:rsidR="003842A9">
      <w:rPr>
        <w:i/>
        <w:sz w:val="14"/>
      </w:rPr>
      <w:t>, 3/11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F8CFA" w14:textId="77777777" w:rsidR="00A1192D" w:rsidRDefault="00A1192D">
      <w:r>
        <w:separator/>
      </w:r>
    </w:p>
  </w:footnote>
  <w:footnote w:type="continuationSeparator" w:id="0">
    <w:p w14:paraId="78AC9FB3" w14:textId="77777777" w:rsidR="00A1192D" w:rsidRDefault="00A11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FA72B" w14:textId="77777777" w:rsidR="005220CF" w:rsidRDefault="005220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46CE3"/>
    <w:multiLevelType w:val="hybridMultilevel"/>
    <w:tmpl w:val="0AFCC770"/>
    <w:lvl w:ilvl="0" w:tplc="345AEC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8B163F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12CC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50E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E81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9EF2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D6F2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E289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22A8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04EBA"/>
    <w:multiLevelType w:val="hybridMultilevel"/>
    <w:tmpl w:val="C0E00360"/>
    <w:lvl w:ilvl="0" w:tplc="F8E40D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1E4AAE" w:tentative="1">
      <w:start w:val="1"/>
      <w:numFmt w:val="lowerLetter"/>
      <w:lvlText w:val="%2."/>
      <w:lvlJc w:val="left"/>
      <w:pPr>
        <w:ind w:left="1080" w:hanging="360"/>
      </w:pPr>
    </w:lvl>
    <w:lvl w:ilvl="2" w:tplc="68A02962" w:tentative="1">
      <w:start w:val="1"/>
      <w:numFmt w:val="lowerRoman"/>
      <w:lvlText w:val="%3."/>
      <w:lvlJc w:val="right"/>
      <w:pPr>
        <w:ind w:left="1800" w:hanging="180"/>
      </w:pPr>
    </w:lvl>
    <w:lvl w:ilvl="3" w:tplc="FC3C5280" w:tentative="1">
      <w:start w:val="1"/>
      <w:numFmt w:val="decimal"/>
      <w:lvlText w:val="%4."/>
      <w:lvlJc w:val="left"/>
      <w:pPr>
        <w:ind w:left="2520" w:hanging="360"/>
      </w:pPr>
    </w:lvl>
    <w:lvl w:ilvl="4" w:tplc="7BACE17A" w:tentative="1">
      <w:start w:val="1"/>
      <w:numFmt w:val="lowerLetter"/>
      <w:lvlText w:val="%5."/>
      <w:lvlJc w:val="left"/>
      <w:pPr>
        <w:ind w:left="3240" w:hanging="360"/>
      </w:pPr>
    </w:lvl>
    <w:lvl w:ilvl="5" w:tplc="AB2C2B18" w:tentative="1">
      <w:start w:val="1"/>
      <w:numFmt w:val="lowerRoman"/>
      <w:lvlText w:val="%6."/>
      <w:lvlJc w:val="right"/>
      <w:pPr>
        <w:ind w:left="3960" w:hanging="180"/>
      </w:pPr>
    </w:lvl>
    <w:lvl w:ilvl="6" w:tplc="873A43FC" w:tentative="1">
      <w:start w:val="1"/>
      <w:numFmt w:val="decimal"/>
      <w:lvlText w:val="%7."/>
      <w:lvlJc w:val="left"/>
      <w:pPr>
        <w:ind w:left="4680" w:hanging="360"/>
      </w:pPr>
    </w:lvl>
    <w:lvl w:ilvl="7" w:tplc="872AC6EE" w:tentative="1">
      <w:start w:val="1"/>
      <w:numFmt w:val="lowerLetter"/>
      <w:lvlText w:val="%8."/>
      <w:lvlJc w:val="left"/>
      <w:pPr>
        <w:ind w:left="5400" w:hanging="360"/>
      </w:pPr>
    </w:lvl>
    <w:lvl w:ilvl="8" w:tplc="1584EA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57549D"/>
    <w:multiLevelType w:val="hybridMultilevel"/>
    <w:tmpl w:val="4D7CFF32"/>
    <w:lvl w:ilvl="0" w:tplc="0EB8F7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992A4A2" w:tentative="1">
      <w:start w:val="1"/>
      <w:numFmt w:val="lowerLetter"/>
      <w:lvlText w:val="%2."/>
      <w:lvlJc w:val="left"/>
      <w:pPr>
        <w:ind w:left="1440" w:hanging="360"/>
      </w:pPr>
    </w:lvl>
    <w:lvl w:ilvl="2" w:tplc="4538D2F2" w:tentative="1">
      <w:start w:val="1"/>
      <w:numFmt w:val="lowerRoman"/>
      <w:lvlText w:val="%3."/>
      <w:lvlJc w:val="right"/>
      <w:pPr>
        <w:ind w:left="2160" w:hanging="180"/>
      </w:pPr>
    </w:lvl>
    <w:lvl w:ilvl="3" w:tplc="1F5A1678" w:tentative="1">
      <w:start w:val="1"/>
      <w:numFmt w:val="decimal"/>
      <w:lvlText w:val="%4."/>
      <w:lvlJc w:val="left"/>
      <w:pPr>
        <w:ind w:left="2880" w:hanging="360"/>
      </w:pPr>
    </w:lvl>
    <w:lvl w:ilvl="4" w:tplc="4DBCADD6" w:tentative="1">
      <w:start w:val="1"/>
      <w:numFmt w:val="lowerLetter"/>
      <w:lvlText w:val="%5."/>
      <w:lvlJc w:val="left"/>
      <w:pPr>
        <w:ind w:left="3600" w:hanging="360"/>
      </w:pPr>
    </w:lvl>
    <w:lvl w:ilvl="5" w:tplc="7B782390" w:tentative="1">
      <w:start w:val="1"/>
      <w:numFmt w:val="lowerRoman"/>
      <w:lvlText w:val="%6."/>
      <w:lvlJc w:val="right"/>
      <w:pPr>
        <w:ind w:left="4320" w:hanging="180"/>
      </w:pPr>
    </w:lvl>
    <w:lvl w:ilvl="6" w:tplc="8FD44D9A" w:tentative="1">
      <w:start w:val="1"/>
      <w:numFmt w:val="decimal"/>
      <w:lvlText w:val="%7."/>
      <w:lvlJc w:val="left"/>
      <w:pPr>
        <w:ind w:left="5040" w:hanging="360"/>
      </w:pPr>
    </w:lvl>
    <w:lvl w:ilvl="7" w:tplc="60147C8C" w:tentative="1">
      <w:start w:val="1"/>
      <w:numFmt w:val="lowerLetter"/>
      <w:lvlText w:val="%8."/>
      <w:lvlJc w:val="left"/>
      <w:pPr>
        <w:ind w:left="5760" w:hanging="360"/>
      </w:pPr>
    </w:lvl>
    <w:lvl w:ilvl="8" w:tplc="6C624D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4400E"/>
    <w:multiLevelType w:val="hybridMultilevel"/>
    <w:tmpl w:val="B0007E4C"/>
    <w:lvl w:ilvl="0" w:tplc="432E96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4684736" w:tentative="1">
      <w:start w:val="1"/>
      <w:numFmt w:val="lowerLetter"/>
      <w:lvlText w:val="%2."/>
      <w:lvlJc w:val="left"/>
      <w:pPr>
        <w:ind w:left="1440" w:hanging="360"/>
      </w:pPr>
    </w:lvl>
    <w:lvl w:ilvl="2" w:tplc="625CDC2E" w:tentative="1">
      <w:start w:val="1"/>
      <w:numFmt w:val="lowerRoman"/>
      <w:lvlText w:val="%3."/>
      <w:lvlJc w:val="right"/>
      <w:pPr>
        <w:ind w:left="2160" w:hanging="180"/>
      </w:pPr>
    </w:lvl>
    <w:lvl w:ilvl="3" w:tplc="8D8E214C" w:tentative="1">
      <w:start w:val="1"/>
      <w:numFmt w:val="decimal"/>
      <w:lvlText w:val="%4."/>
      <w:lvlJc w:val="left"/>
      <w:pPr>
        <w:ind w:left="2880" w:hanging="360"/>
      </w:pPr>
    </w:lvl>
    <w:lvl w:ilvl="4" w:tplc="C4A8EF22" w:tentative="1">
      <w:start w:val="1"/>
      <w:numFmt w:val="lowerLetter"/>
      <w:lvlText w:val="%5."/>
      <w:lvlJc w:val="left"/>
      <w:pPr>
        <w:ind w:left="3600" w:hanging="360"/>
      </w:pPr>
    </w:lvl>
    <w:lvl w:ilvl="5" w:tplc="7BF4D300" w:tentative="1">
      <w:start w:val="1"/>
      <w:numFmt w:val="lowerRoman"/>
      <w:lvlText w:val="%6."/>
      <w:lvlJc w:val="right"/>
      <w:pPr>
        <w:ind w:left="4320" w:hanging="180"/>
      </w:pPr>
    </w:lvl>
    <w:lvl w:ilvl="6" w:tplc="4D1EF208" w:tentative="1">
      <w:start w:val="1"/>
      <w:numFmt w:val="decimal"/>
      <w:lvlText w:val="%7."/>
      <w:lvlJc w:val="left"/>
      <w:pPr>
        <w:ind w:left="5040" w:hanging="360"/>
      </w:pPr>
    </w:lvl>
    <w:lvl w:ilvl="7" w:tplc="BD608EE8" w:tentative="1">
      <w:start w:val="1"/>
      <w:numFmt w:val="lowerLetter"/>
      <w:lvlText w:val="%8."/>
      <w:lvlJc w:val="left"/>
      <w:pPr>
        <w:ind w:left="5760" w:hanging="360"/>
      </w:pPr>
    </w:lvl>
    <w:lvl w:ilvl="8" w:tplc="D0201C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A62E1"/>
    <w:multiLevelType w:val="hybridMultilevel"/>
    <w:tmpl w:val="34C26210"/>
    <w:lvl w:ilvl="0" w:tplc="0974E2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62DAD9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F1070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86245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D2AE7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7A3C7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DB89F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CA85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48426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FAaFJHdSCKF5zFfUvbQnEc0Kkzl7aYMbtDGqt1fdGKhGnTO83fTqIwukarkJJ9e4bLiZcq+n/qO6Dz587qzqw==" w:salt="HYBCXMiJQq+tzwcD5Bh8Wg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FF2"/>
    <w:rsid w:val="00005B3A"/>
    <w:rsid w:val="00010926"/>
    <w:rsid w:val="00016007"/>
    <w:rsid w:val="00017A46"/>
    <w:rsid w:val="00023BF0"/>
    <w:rsid w:val="00043EF7"/>
    <w:rsid w:val="000510D5"/>
    <w:rsid w:val="00055957"/>
    <w:rsid w:val="00057ECD"/>
    <w:rsid w:val="00064C52"/>
    <w:rsid w:val="00067365"/>
    <w:rsid w:val="0008130B"/>
    <w:rsid w:val="000952BF"/>
    <w:rsid w:val="000A1516"/>
    <w:rsid w:val="000B662F"/>
    <w:rsid w:val="000B670E"/>
    <w:rsid w:val="000F5CB2"/>
    <w:rsid w:val="00112FEA"/>
    <w:rsid w:val="001215D7"/>
    <w:rsid w:val="00132AF9"/>
    <w:rsid w:val="00164FB9"/>
    <w:rsid w:val="0017455C"/>
    <w:rsid w:val="00175966"/>
    <w:rsid w:val="0017783D"/>
    <w:rsid w:val="00177C0B"/>
    <w:rsid w:val="00190576"/>
    <w:rsid w:val="00192223"/>
    <w:rsid w:val="001B3699"/>
    <w:rsid w:val="001B5262"/>
    <w:rsid w:val="001B6334"/>
    <w:rsid w:val="001C5D1D"/>
    <w:rsid w:val="0020090A"/>
    <w:rsid w:val="002147C1"/>
    <w:rsid w:val="00222F1E"/>
    <w:rsid w:val="0022751D"/>
    <w:rsid w:val="0022784E"/>
    <w:rsid w:val="002308F9"/>
    <w:rsid w:val="0023102C"/>
    <w:rsid w:val="002316E9"/>
    <w:rsid w:val="00231838"/>
    <w:rsid w:val="00237BE9"/>
    <w:rsid w:val="00242B14"/>
    <w:rsid w:val="00243839"/>
    <w:rsid w:val="002477EC"/>
    <w:rsid w:val="00262761"/>
    <w:rsid w:val="00270D7A"/>
    <w:rsid w:val="00292C76"/>
    <w:rsid w:val="002A514E"/>
    <w:rsid w:val="002B5771"/>
    <w:rsid w:val="002B6329"/>
    <w:rsid w:val="002B6770"/>
    <w:rsid w:val="002D7324"/>
    <w:rsid w:val="002E23BB"/>
    <w:rsid w:val="002E2DDD"/>
    <w:rsid w:val="002E34B5"/>
    <w:rsid w:val="002F2D56"/>
    <w:rsid w:val="002F30A0"/>
    <w:rsid w:val="002F6282"/>
    <w:rsid w:val="00313099"/>
    <w:rsid w:val="00314773"/>
    <w:rsid w:val="00316A18"/>
    <w:rsid w:val="003319B6"/>
    <w:rsid w:val="003355E4"/>
    <w:rsid w:val="00346A83"/>
    <w:rsid w:val="00350BC7"/>
    <w:rsid w:val="00353375"/>
    <w:rsid w:val="00354143"/>
    <w:rsid w:val="00370D14"/>
    <w:rsid w:val="003842A9"/>
    <w:rsid w:val="00394C7B"/>
    <w:rsid w:val="003A761E"/>
    <w:rsid w:val="003B69CE"/>
    <w:rsid w:val="003C057D"/>
    <w:rsid w:val="003D384F"/>
    <w:rsid w:val="003E11E8"/>
    <w:rsid w:val="003E1E70"/>
    <w:rsid w:val="003F2892"/>
    <w:rsid w:val="003F4923"/>
    <w:rsid w:val="003F6FBF"/>
    <w:rsid w:val="003F781C"/>
    <w:rsid w:val="00414A20"/>
    <w:rsid w:val="00423FCA"/>
    <w:rsid w:val="0042658C"/>
    <w:rsid w:val="0042703A"/>
    <w:rsid w:val="00440643"/>
    <w:rsid w:val="004420C9"/>
    <w:rsid w:val="004433EA"/>
    <w:rsid w:val="0044361F"/>
    <w:rsid w:val="00444914"/>
    <w:rsid w:val="0046360D"/>
    <w:rsid w:val="00475FBD"/>
    <w:rsid w:val="00480E41"/>
    <w:rsid w:val="0049016F"/>
    <w:rsid w:val="00495FFA"/>
    <w:rsid w:val="004B5109"/>
    <w:rsid w:val="004C3458"/>
    <w:rsid w:val="004D0461"/>
    <w:rsid w:val="004D5142"/>
    <w:rsid w:val="004D6872"/>
    <w:rsid w:val="00517BCF"/>
    <w:rsid w:val="005220CF"/>
    <w:rsid w:val="00524264"/>
    <w:rsid w:val="005247E2"/>
    <w:rsid w:val="00540F6C"/>
    <w:rsid w:val="00542030"/>
    <w:rsid w:val="00561B85"/>
    <w:rsid w:val="005667CE"/>
    <w:rsid w:val="00571FF2"/>
    <w:rsid w:val="005942A9"/>
    <w:rsid w:val="005A4AD8"/>
    <w:rsid w:val="005B2B58"/>
    <w:rsid w:val="005B3D19"/>
    <w:rsid w:val="005C3BF4"/>
    <w:rsid w:val="005D5911"/>
    <w:rsid w:val="005E42A7"/>
    <w:rsid w:val="005E75BE"/>
    <w:rsid w:val="005F6A36"/>
    <w:rsid w:val="006218C3"/>
    <w:rsid w:val="006247CA"/>
    <w:rsid w:val="00630DAC"/>
    <w:rsid w:val="006512CD"/>
    <w:rsid w:val="00660D08"/>
    <w:rsid w:val="00675907"/>
    <w:rsid w:val="00692BAF"/>
    <w:rsid w:val="006B0D4E"/>
    <w:rsid w:val="006C65A6"/>
    <w:rsid w:val="0070436B"/>
    <w:rsid w:val="00705962"/>
    <w:rsid w:val="00706FB0"/>
    <w:rsid w:val="0072060D"/>
    <w:rsid w:val="00721138"/>
    <w:rsid w:val="007229AB"/>
    <w:rsid w:val="00731BF3"/>
    <w:rsid w:val="007406F3"/>
    <w:rsid w:val="00745F65"/>
    <w:rsid w:val="00751CD5"/>
    <w:rsid w:val="00766E55"/>
    <w:rsid w:val="007809FC"/>
    <w:rsid w:val="0078139E"/>
    <w:rsid w:val="00785B32"/>
    <w:rsid w:val="00790F8D"/>
    <w:rsid w:val="00795F08"/>
    <w:rsid w:val="007A21A4"/>
    <w:rsid w:val="007C0925"/>
    <w:rsid w:val="007C750C"/>
    <w:rsid w:val="007D1C1A"/>
    <w:rsid w:val="007E0E4B"/>
    <w:rsid w:val="007E7EE3"/>
    <w:rsid w:val="007F1F86"/>
    <w:rsid w:val="007F56F4"/>
    <w:rsid w:val="00802646"/>
    <w:rsid w:val="00803B44"/>
    <w:rsid w:val="00813E2B"/>
    <w:rsid w:val="00815C4C"/>
    <w:rsid w:val="00845144"/>
    <w:rsid w:val="00847171"/>
    <w:rsid w:val="0086789F"/>
    <w:rsid w:val="00871945"/>
    <w:rsid w:val="00876928"/>
    <w:rsid w:val="00885C9F"/>
    <w:rsid w:val="008B55F2"/>
    <w:rsid w:val="008C32DF"/>
    <w:rsid w:val="008E46BF"/>
    <w:rsid w:val="00907EC2"/>
    <w:rsid w:val="009153A1"/>
    <w:rsid w:val="00917FCF"/>
    <w:rsid w:val="0092468D"/>
    <w:rsid w:val="009304B3"/>
    <w:rsid w:val="00944989"/>
    <w:rsid w:val="00956178"/>
    <w:rsid w:val="00976310"/>
    <w:rsid w:val="00980568"/>
    <w:rsid w:val="009A16A1"/>
    <w:rsid w:val="009A6A64"/>
    <w:rsid w:val="009B67C3"/>
    <w:rsid w:val="009C31F3"/>
    <w:rsid w:val="009C3D9B"/>
    <w:rsid w:val="009D3D8E"/>
    <w:rsid w:val="009E7854"/>
    <w:rsid w:val="009F67AA"/>
    <w:rsid w:val="00A1192D"/>
    <w:rsid w:val="00A214DC"/>
    <w:rsid w:val="00A24681"/>
    <w:rsid w:val="00A32375"/>
    <w:rsid w:val="00A351E4"/>
    <w:rsid w:val="00A378C0"/>
    <w:rsid w:val="00A55AEF"/>
    <w:rsid w:val="00A57A40"/>
    <w:rsid w:val="00A6439C"/>
    <w:rsid w:val="00A671CE"/>
    <w:rsid w:val="00A73FBB"/>
    <w:rsid w:val="00A802D1"/>
    <w:rsid w:val="00A90E42"/>
    <w:rsid w:val="00AA59A4"/>
    <w:rsid w:val="00AA6194"/>
    <w:rsid w:val="00AB4CA3"/>
    <w:rsid w:val="00AC23DF"/>
    <w:rsid w:val="00AC4C10"/>
    <w:rsid w:val="00AC609B"/>
    <w:rsid w:val="00AD356D"/>
    <w:rsid w:val="00AD4DA2"/>
    <w:rsid w:val="00AF0A10"/>
    <w:rsid w:val="00B0202A"/>
    <w:rsid w:val="00B12133"/>
    <w:rsid w:val="00B1439D"/>
    <w:rsid w:val="00B31952"/>
    <w:rsid w:val="00B45E40"/>
    <w:rsid w:val="00B5165B"/>
    <w:rsid w:val="00B6376D"/>
    <w:rsid w:val="00B9115D"/>
    <w:rsid w:val="00B91C3B"/>
    <w:rsid w:val="00B94E7E"/>
    <w:rsid w:val="00BA5918"/>
    <w:rsid w:val="00BA5DD9"/>
    <w:rsid w:val="00BB15D1"/>
    <w:rsid w:val="00BC056A"/>
    <w:rsid w:val="00BC13A9"/>
    <w:rsid w:val="00BC3638"/>
    <w:rsid w:val="00BC4BF9"/>
    <w:rsid w:val="00BD0DD5"/>
    <w:rsid w:val="00BE4BE0"/>
    <w:rsid w:val="00BF0A2B"/>
    <w:rsid w:val="00C023A8"/>
    <w:rsid w:val="00C077FD"/>
    <w:rsid w:val="00C15BF0"/>
    <w:rsid w:val="00C52E76"/>
    <w:rsid w:val="00C5304E"/>
    <w:rsid w:val="00C534F0"/>
    <w:rsid w:val="00C64A76"/>
    <w:rsid w:val="00C76C95"/>
    <w:rsid w:val="00C80E51"/>
    <w:rsid w:val="00C84D2B"/>
    <w:rsid w:val="00C91D57"/>
    <w:rsid w:val="00CA7C89"/>
    <w:rsid w:val="00CB6FBB"/>
    <w:rsid w:val="00CC4599"/>
    <w:rsid w:val="00CE6BD1"/>
    <w:rsid w:val="00D23DF9"/>
    <w:rsid w:val="00D24E4B"/>
    <w:rsid w:val="00D309D9"/>
    <w:rsid w:val="00D32266"/>
    <w:rsid w:val="00D33F24"/>
    <w:rsid w:val="00D45A8D"/>
    <w:rsid w:val="00D5259B"/>
    <w:rsid w:val="00D6073B"/>
    <w:rsid w:val="00D6574B"/>
    <w:rsid w:val="00D6636F"/>
    <w:rsid w:val="00D6649E"/>
    <w:rsid w:val="00D6699B"/>
    <w:rsid w:val="00D8497E"/>
    <w:rsid w:val="00D90832"/>
    <w:rsid w:val="00D92F71"/>
    <w:rsid w:val="00DB3A9F"/>
    <w:rsid w:val="00E00EAF"/>
    <w:rsid w:val="00E1500E"/>
    <w:rsid w:val="00E23A62"/>
    <w:rsid w:val="00E3257C"/>
    <w:rsid w:val="00E448A6"/>
    <w:rsid w:val="00E71519"/>
    <w:rsid w:val="00E773AC"/>
    <w:rsid w:val="00E90859"/>
    <w:rsid w:val="00E973E0"/>
    <w:rsid w:val="00EA71D5"/>
    <w:rsid w:val="00EA7894"/>
    <w:rsid w:val="00EB2A69"/>
    <w:rsid w:val="00EB4C80"/>
    <w:rsid w:val="00EC6022"/>
    <w:rsid w:val="00ED45E7"/>
    <w:rsid w:val="00ED4A32"/>
    <w:rsid w:val="00EE0508"/>
    <w:rsid w:val="00F07E19"/>
    <w:rsid w:val="00F16DBD"/>
    <w:rsid w:val="00F20E95"/>
    <w:rsid w:val="00F54710"/>
    <w:rsid w:val="00F568B5"/>
    <w:rsid w:val="00F663B8"/>
    <w:rsid w:val="00F8036F"/>
    <w:rsid w:val="00F8659F"/>
    <w:rsid w:val="00FA3C14"/>
    <w:rsid w:val="00FC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AF226F4"/>
  <w15:chartTrackingRefBased/>
  <w15:docId w15:val="{4C423599-C5DF-4DCB-B389-D4422527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1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A16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16A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85C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85C9F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7E0E4B"/>
    <w:rPr>
      <w:color w:val="808080"/>
    </w:rPr>
  </w:style>
  <w:style w:type="character" w:styleId="Hyperlink">
    <w:name w:val="Hyperlink"/>
    <w:rsid w:val="00B5165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hsd.k12.ca.us/Resources/Student-Transfers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1068F-9953-4292-A2F8-1F4D5271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 DORADO UNION HIGH SCHOOL DISTRICT</vt:lpstr>
    </vt:vector>
  </TitlesOfParts>
  <Company/>
  <LinksUpToDate>false</LinksUpToDate>
  <CharactersWithSpaces>4604</CharactersWithSpaces>
  <SharedDoc>false</SharedDoc>
  <HLinks>
    <vt:vector size="6" baseType="variant">
      <vt:variant>
        <vt:i4>3735596</vt:i4>
      </vt:variant>
      <vt:variant>
        <vt:i4>8</vt:i4>
      </vt:variant>
      <vt:variant>
        <vt:i4>0</vt:i4>
      </vt:variant>
      <vt:variant>
        <vt:i4>5</vt:i4>
      </vt:variant>
      <vt:variant>
        <vt:lpwstr>http://www.eduhsd.k12.ca.us/Resources/Student-Transfer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DORADO UNION HIGH SCHOOL DISTRICT</dc:title>
  <dc:subject/>
  <dc:creator>EDUHSD</dc:creator>
  <cp:keywords/>
  <cp:lastModifiedBy>Bonnie</cp:lastModifiedBy>
  <cp:revision>2</cp:revision>
  <cp:lastPrinted>2020-09-17T01:49:00Z</cp:lastPrinted>
  <dcterms:created xsi:type="dcterms:W3CDTF">2023-11-30T23:05:00Z</dcterms:created>
  <dcterms:modified xsi:type="dcterms:W3CDTF">2023-11-30T23:05:00Z</dcterms:modified>
</cp:coreProperties>
</file>